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9BF" w:rsidRPr="007F7A97" w:rsidRDefault="006579BF" w:rsidP="009E0D5C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97">
        <w:rPr>
          <w:rFonts w:ascii="Times New Roman" w:hAnsi="Times New Roman" w:cs="Times New Roman"/>
          <w:b/>
          <w:sz w:val="24"/>
          <w:szCs w:val="24"/>
        </w:rPr>
        <w:t xml:space="preserve">FORMULÁRIO UNIFICADO </w:t>
      </w:r>
    </w:p>
    <w:p w:rsidR="00912D72" w:rsidRPr="007F7A97" w:rsidRDefault="00F72F76" w:rsidP="009E0D5C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97">
        <w:rPr>
          <w:rFonts w:ascii="Times New Roman" w:hAnsi="Times New Roman" w:cs="Times New Roman"/>
          <w:b/>
          <w:sz w:val="24"/>
          <w:szCs w:val="24"/>
        </w:rPr>
        <w:t xml:space="preserve">RECREDENCIAMENTO </w:t>
      </w:r>
      <w:r w:rsidR="006579BF" w:rsidRPr="007F7A97">
        <w:rPr>
          <w:rFonts w:ascii="Times New Roman" w:hAnsi="Times New Roman" w:cs="Times New Roman"/>
          <w:b/>
          <w:sz w:val="24"/>
          <w:szCs w:val="24"/>
        </w:rPr>
        <w:t>NO</w:t>
      </w:r>
      <w:r w:rsidRPr="007F7A97">
        <w:rPr>
          <w:rFonts w:ascii="Times New Roman" w:hAnsi="Times New Roman" w:cs="Times New Roman"/>
          <w:b/>
          <w:sz w:val="24"/>
          <w:szCs w:val="24"/>
        </w:rPr>
        <w:t xml:space="preserve"> PPGQB</w:t>
      </w:r>
      <w:r w:rsidR="006579BF" w:rsidRPr="007F7A97">
        <w:rPr>
          <w:rFonts w:ascii="Times New Roman" w:hAnsi="Times New Roman" w:cs="Times New Roman"/>
          <w:b/>
          <w:sz w:val="24"/>
          <w:szCs w:val="24"/>
        </w:rPr>
        <w:t xml:space="preserve"> / DADOS PARA PLATAFORMA SUCUPIRA (ANO BASE 2018)</w:t>
      </w:r>
    </w:p>
    <w:p w:rsidR="002A1868" w:rsidRPr="007F7A97" w:rsidRDefault="00912D72" w:rsidP="009E0D5C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F7A97">
        <w:rPr>
          <w:rFonts w:ascii="Times New Roman" w:hAnsi="Times New Roman" w:cs="Times New Roman"/>
          <w:sz w:val="24"/>
          <w:szCs w:val="24"/>
        </w:rPr>
        <w:t xml:space="preserve"> </w:t>
      </w:r>
      <w:r w:rsidRPr="007F7A97">
        <w:rPr>
          <w:rFonts w:ascii="Times New Roman" w:hAnsi="Times New Roman" w:cs="Times New Roman"/>
          <w:sz w:val="20"/>
          <w:szCs w:val="24"/>
        </w:rPr>
        <w:t xml:space="preserve">(RESOLUÇÃO NORMATIVA </w:t>
      </w:r>
      <w:r w:rsidR="00FA2E34">
        <w:rPr>
          <w:rFonts w:ascii="Times New Roman" w:hAnsi="Times New Roman" w:cs="Times New Roman"/>
          <w:sz w:val="20"/>
          <w:szCs w:val="24"/>
        </w:rPr>
        <w:t>do PPGQB</w:t>
      </w:r>
      <w:r w:rsidRPr="007F7A97">
        <w:rPr>
          <w:rFonts w:ascii="Times New Roman" w:hAnsi="Times New Roman" w:cs="Times New Roman"/>
          <w:sz w:val="20"/>
          <w:szCs w:val="24"/>
        </w:rPr>
        <w:t xml:space="preserve"> Nº. 07) </w:t>
      </w:r>
    </w:p>
    <w:p w:rsidR="00F72F76" w:rsidRPr="006579BF" w:rsidRDefault="00F72F76" w:rsidP="00481559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941DE" w:rsidRPr="006579BF" w:rsidTr="009E0D5C">
        <w:tc>
          <w:tcPr>
            <w:tcW w:w="15388" w:type="dxa"/>
            <w:shd w:val="clear" w:color="auto" w:fill="FBD4B4" w:themeFill="accent6" w:themeFillTint="66"/>
          </w:tcPr>
          <w:p w:rsidR="008941DE" w:rsidRPr="007F7A97" w:rsidRDefault="007F7A97" w:rsidP="006579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DADOS GERAIS</w:t>
            </w:r>
          </w:p>
        </w:tc>
      </w:tr>
      <w:tr w:rsidR="007F7A97" w:rsidRPr="006579BF" w:rsidTr="006579BF">
        <w:tc>
          <w:tcPr>
            <w:tcW w:w="15388" w:type="dxa"/>
          </w:tcPr>
          <w:p w:rsidR="007F7A97" w:rsidRPr="007F7A97" w:rsidRDefault="007F7A97" w:rsidP="006579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) 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Nome: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Ano de obtenção do título do doutor: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Qual sua unidade acadêmica?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Desde que ano está credenciado de forma ininterrupta no PPGQB (mês e ano)?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Ofertou disciplinas no PPGQB nos últimos anos (2016 - 2018)? Listar as disciplinas e período. 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Está credenciado em outro </w:t>
            </w:r>
            <w:r w:rsidR="00217B18" w:rsidRPr="007F7A9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rograma de pós-graduação? Qual? Como permanente, colaborador ou visitante? 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7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Quantos mestres e doutores formou nos últimos 3 anos junto ao PPGQB?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8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Quantos mestres e doutores estão sob sua orientação direta no PPGQB atualmente? 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9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Qual(</w:t>
            </w:r>
            <w:proofErr w:type="spellStart"/>
            <w:r w:rsidRPr="007F7A97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) o(s) grupo(s) do diretório de grupos de pesquisa do CNPQ em que se encontra inserido? Nomear. Indicar se for líder.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10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É pesquisador do CNPQ? Que nível? 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11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Coordena atualmente projeto em vigência</w:t>
            </w:r>
            <w:r w:rsidR="007F7A97"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em 2018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? Se sim, </w:t>
            </w:r>
            <w:r w:rsidR="007F7A97"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indicar o número de projetos e valor total 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aproximado.    </w:t>
            </w:r>
          </w:p>
        </w:tc>
      </w:tr>
      <w:tr w:rsidR="008941DE" w:rsidRPr="006579BF" w:rsidTr="006579BF">
        <w:tc>
          <w:tcPr>
            <w:tcW w:w="15388" w:type="dxa"/>
          </w:tcPr>
          <w:p w:rsidR="008941DE" w:rsidRPr="007F7A97" w:rsidRDefault="006579BF" w:rsidP="00657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>(12)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Participa atualmente de projeto em vigência</w:t>
            </w:r>
            <w:r w:rsidR="007F7A97"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 em 2018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7F7A97"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Se sim, indicar o número de projetos e valor total aproximado.    </w:t>
            </w:r>
          </w:p>
        </w:tc>
      </w:tr>
      <w:tr w:rsidR="00217B18" w:rsidRPr="006579BF" w:rsidTr="006579BF">
        <w:tc>
          <w:tcPr>
            <w:tcW w:w="15388" w:type="dxa"/>
          </w:tcPr>
          <w:p w:rsidR="00217B18" w:rsidRPr="007F7A97" w:rsidRDefault="00217B18" w:rsidP="006579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3) 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>Qual seu índice h (atualizado)?</w:t>
            </w:r>
          </w:p>
        </w:tc>
      </w:tr>
      <w:tr w:rsidR="00217B18" w:rsidRPr="006579BF" w:rsidTr="006579BF">
        <w:tc>
          <w:tcPr>
            <w:tcW w:w="15388" w:type="dxa"/>
          </w:tcPr>
          <w:p w:rsidR="00217B18" w:rsidRPr="007F7A97" w:rsidRDefault="00217B18" w:rsidP="006579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4) 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>Quantos alunos de IC orientou em 2018?</w:t>
            </w:r>
          </w:p>
        </w:tc>
      </w:tr>
      <w:tr w:rsidR="00217B18" w:rsidRPr="006579BF" w:rsidTr="006579BF">
        <w:tc>
          <w:tcPr>
            <w:tcW w:w="15388" w:type="dxa"/>
          </w:tcPr>
          <w:p w:rsidR="00217B18" w:rsidRPr="007F7A97" w:rsidRDefault="00217B18" w:rsidP="006579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5) 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>Quantos T</w:t>
            </w:r>
            <w:r w:rsidR="0095021B">
              <w:rPr>
                <w:rFonts w:ascii="Times New Roman" w:hAnsi="Times New Roman" w:cs="Times New Roman"/>
                <w:sz w:val="20"/>
                <w:szCs w:val="20"/>
              </w:rPr>
              <w:t xml:space="preserve">rabalho de Conclusão de Curso (TCC) 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>orientou em 2018?</w:t>
            </w:r>
          </w:p>
        </w:tc>
      </w:tr>
      <w:tr w:rsidR="00217B18" w:rsidRPr="006579BF" w:rsidTr="006579BF">
        <w:tc>
          <w:tcPr>
            <w:tcW w:w="15388" w:type="dxa"/>
          </w:tcPr>
          <w:p w:rsidR="00217B18" w:rsidRPr="007F7A97" w:rsidRDefault="00217B18" w:rsidP="006579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6) 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>Realizou atividades de Gestão, Coordenação</w:t>
            </w:r>
            <w:r w:rsidR="007F7A97" w:rsidRPr="007F7A97">
              <w:rPr>
                <w:rFonts w:ascii="Times New Roman" w:hAnsi="Times New Roman" w:cs="Times New Roman"/>
                <w:sz w:val="20"/>
                <w:szCs w:val="20"/>
              </w:rPr>
              <w:t xml:space="preserve">, representação em comissão, entre outras 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>em 201</w:t>
            </w:r>
            <w:r w:rsidR="007F7A97" w:rsidRPr="007F7A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A97">
              <w:rPr>
                <w:rFonts w:ascii="Times New Roman" w:hAnsi="Times New Roman" w:cs="Times New Roman"/>
                <w:sz w:val="20"/>
                <w:szCs w:val="20"/>
              </w:rPr>
              <w:t>? Indicar.</w:t>
            </w:r>
          </w:p>
        </w:tc>
      </w:tr>
    </w:tbl>
    <w:p w:rsidR="009E0D5C" w:rsidRDefault="009E0D5C" w:rsidP="007F7A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</w:rPr>
      </w:pPr>
    </w:p>
    <w:p w:rsidR="007F7A97" w:rsidRPr="009E0D5C" w:rsidRDefault="007F7A97" w:rsidP="007F7A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</w:rPr>
      </w:pPr>
      <w:r w:rsidRPr="009E0D5C">
        <w:rPr>
          <w:rFonts w:ascii="Times New Roman" w:hAnsi="Times New Roman" w:cs="Times New Roman"/>
          <w:b/>
          <w:sz w:val="20"/>
        </w:rPr>
        <w:t>(</w:t>
      </w:r>
      <w:r w:rsidR="009E0D5C" w:rsidRPr="009E0D5C">
        <w:rPr>
          <w:rFonts w:ascii="Times New Roman" w:hAnsi="Times New Roman" w:cs="Times New Roman"/>
          <w:b/>
          <w:sz w:val="20"/>
        </w:rPr>
        <w:t>17</w:t>
      </w:r>
      <w:r w:rsidRPr="009E0D5C">
        <w:rPr>
          <w:rFonts w:ascii="Times New Roman" w:hAnsi="Times New Roman" w:cs="Times New Roman"/>
          <w:b/>
          <w:sz w:val="20"/>
        </w:rPr>
        <w:t xml:space="preserve">) Indique com um </w:t>
      </w:r>
      <w:r w:rsidRPr="009E0D5C">
        <w:rPr>
          <w:rFonts w:ascii="Times New Roman" w:hAnsi="Times New Roman" w:cs="Times New Roman"/>
          <w:b/>
          <w:sz w:val="20"/>
          <w:u w:val="single"/>
        </w:rPr>
        <w:t>X</w:t>
      </w:r>
      <w:r w:rsidRPr="009E0D5C">
        <w:rPr>
          <w:rFonts w:ascii="Times New Roman" w:hAnsi="Times New Roman" w:cs="Times New Roman"/>
          <w:b/>
          <w:sz w:val="20"/>
        </w:rPr>
        <w:t xml:space="preserve"> as áreas de concentração e Linhas de Pesquisa em que atua no PPGQ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59"/>
        <w:gridCol w:w="9126"/>
      </w:tblGrid>
      <w:tr w:rsidR="007F7A97" w:rsidRPr="007F7A97" w:rsidTr="007F7A97">
        <w:tc>
          <w:tcPr>
            <w:tcW w:w="6259" w:type="dxa"/>
            <w:shd w:val="clear" w:color="auto" w:fill="FBD4B4" w:themeFill="accent6" w:themeFillTint="66"/>
          </w:tcPr>
          <w:p w:rsidR="007F7A97" w:rsidRPr="007F7A97" w:rsidRDefault="007F7A97" w:rsidP="007F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</w:rPr>
              <w:t>LINHAS de PESQUISA</w:t>
            </w:r>
          </w:p>
        </w:tc>
        <w:tc>
          <w:tcPr>
            <w:tcW w:w="9126" w:type="dxa"/>
            <w:shd w:val="clear" w:color="auto" w:fill="FBD4B4" w:themeFill="accent6" w:themeFillTint="66"/>
          </w:tcPr>
          <w:p w:rsidR="007F7A97" w:rsidRPr="007F7A97" w:rsidRDefault="007F7A97" w:rsidP="007F7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7A97">
              <w:rPr>
                <w:rFonts w:ascii="Times New Roman" w:hAnsi="Times New Roman" w:cs="Times New Roman"/>
                <w:b/>
                <w:sz w:val="20"/>
              </w:rPr>
              <w:t>ÁREAS de CONCENTRAÇÃO</w:t>
            </w:r>
          </w:p>
        </w:tc>
      </w:tr>
      <w:tr w:rsidR="007F7A97" w:rsidRPr="007F7A97" w:rsidTr="007F7A97">
        <w:tc>
          <w:tcPr>
            <w:tcW w:w="6259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F7A97">
              <w:rPr>
                <w:rFonts w:ascii="Times New Roman" w:eastAsia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b/>
                <w:color w:val="0000FF"/>
                <w:sz w:val="20"/>
              </w:rPr>
              <w:t>(L1)</w:t>
            </w:r>
            <w:r w:rsidRPr="007F7A97">
              <w:rPr>
                <w:rFonts w:ascii="Times New Roman" w:hAnsi="Times New Roman" w:cs="Times New Roman"/>
                <w:sz w:val="20"/>
              </w:rPr>
              <w:t xml:space="preserve"> Química biológica e medicinal</w:t>
            </w:r>
          </w:p>
        </w:tc>
        <w:tc>
          <w:tcPr>
            <w:tcW w:w="9126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F7A97">
              <w:rPr>
                <w:rFonts w:ascii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(A1)</w:t>
            </w:r>
            <w:r w:rsidRPr="007F7A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color w:val="000000"/>
                <w:sz w:val="20"/>
              </w:rPr>
              <w:t>Química Analítica</w:t>
            </w:r>
          </w:p>
        </w:tc>
      </w:tr>
      <w:tr w:rsidR="007F7A97" w:rsidRPr="007F7A97" w:rsidTr="007F7A97">
        <w:tc>
          <w:tcPr>
            <w:tcW w:w="6259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eastAsia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b/>
                <w:color w:val="0000FF"/>
                <w:sz w:val="20"/>
              </w:rPr>
              <w:t>(L2)</w:t>
            </w:r>
            <w:r w:rsidRPr="007F7A97">
              <w:rPr>
                <w:rFonts w:ascii="Times New Roman" w:hAnsi="Times New Roman" w:cs="Times New Roman"/>
                <w:sz w:val="20"/>
              </w:rPr>
              <w:t xml:space="preserve"> Química de materiais</w:t>
            </w:r>
          </w:p>
        </w:tc>
        <w:tc>
          <w:tcPr>
            <w:tcW w:w="9126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F7A97">
              <w:rPr>
                <w:rFonts w:ascii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(A2)</w:t>
            </w:r>
            <w:r w:rsidRPr="007F7A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color w:val="000000"/>
                <w:sz w:val="20"/>
              </w:rPr>
              <w:t>Química Orgânica</w:t>
            </w:r>
          </w:p>
        </w:tc>
      </w:tr>
      <w:tr w:rsidR="007F7A97" w:rsidRPr="007F7A97" w:rsidTr="007F7A97">
        <w:tc>
          <w:tcPr>
            <w:tcW w:w="6259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eastAsia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>(L3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sz w:val="20"/>
              </w:rPr>
              <w:t>Química verde e energia</w:t>
            </w:r>
          </w:p>
        </w:tc>
        <w:tc>
          <w:tcPr>
            <w:tcW w:w="9126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(A3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color w:val="000000"/>
                <w:sz w:val="20"/>
              </w:rPr>
              <w:t>Físico-Química</w:t>
            </w:r>
          </w:p>
        </w:tc>
      </w:tr>
      <w:tr w:rsidR="007F7A97" w:rsidRPr="007F7A97" w:rsidTr="007F7A97">
        <w:tc>
          <w:tcPr>
            <w:tcW w:w="6259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eastAsia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>(L4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sz w:val="20"/>
              </w:rPr>
              <w:t>Química analítica e ambiental</w:t>
            </w:r>
          </w:p>
        </w:tc>
        <w:tc>
          <w:tcPr>
            <w:tcW w:w="9126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(A4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color w:val="000000"/>
                <w:sz w:val="20"/>
              </w:rPr>
              <w:t>Química Inorgânica</w:t>
            </w:r>
          </w:p>
        </w:tc>
      </w:tr>
      <w:tr w:rsidR="007F7A97" w:rsidRPr="007F7A97" w:rsidTr="007F7A97">
        <w:tc>
          <w:tcPr>
            <w:tcW w:w="6259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eastAsia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>(L5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sz w:val="20"/>
              </w:rPr>
              <w:t>Química Tecnológica, Biotecnologia e Empreendedorismo</w:t>
            </w:r>
          </w:p>
        </w:tc>
        <w:tc>
          <w:tcPr>
            <w:tcW w:w="9126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b/>
                <w:color w:val="FF0000"/>
                <w:sz w:val="20"/>
              </w:rPr>
              <w:t>(A5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color w:val="000000"/>
                <w:sz w:val="20"/>
              </w:rPr>
              <w:t>Desenvolvimento tecnológico e extensão inovadora em áreas estratégicas em química e biotecnologia</w:t>
            </w:r>
          </w:p>
        </w:tc>
      </w:tr>
      <w:tr w:rsidR="007F7A97" w:rsidRPr="007F7A97" w:rsidTr="007F7A97">
        <w:tc>
          <w:tcPr>
            <w:tcW w:w="6259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eastAsia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>(L6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sz w:val="20"/>
              </w:rPr>
              <w:t>Catálise molecular e de superfície</w:t>
            </w:r>
          </w:p>
        </w:tc>
        <w:tc>
          <w:tcPr>
            <w:tcW w:w="9126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(A6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color w:val="000000"/>
                <w:sz w:val="20"/>
              </w:rPr>
              <w:t>Bioquímica e Biotecnologia</w:t>
            </w:r>
          </w:p>
        </w:tc>
      </w:tr>
      <w:tr w:rsidR="007F7A97" w:rsidRPr="007F7A97" w:rsidTr="007F7A97">
        <w:tc>
          <w:tcPr>
            <w:tcW w:w="6259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eastAsia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>(L7)</w:t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sz w:val="20"/>
              </w:rPr>
              <w:t>Química de produtos naturais e ecologia química</w:t>
            </w:r>
          </w:p>
        </w:tc>
        <w:tc>
          <w:tcPr>
            <w:tcW w:w="9126" w:type="dxa"/>
            <w:vMerge w:val="restart"/>
            <w:shd w:val="clear" w:color="auto" w:fill="808080" w:themeFill="background1" w:themeFillShade="80"/>
          </w:tcPr>
          <w:p w:rsidR="007F7A97" w:rsidRPr="007F7A97" w:rsidRDefault="007F7A97" w:rsidP="007F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7A97" w:rsidRPr="007F7A97" w:rsidTr="007F7A97">
        <w:tc>
          <w:tcPr>
            <w:tcW w:w="6259" w:type="dxa"/>
          </w:tcPr>
          <w:p w:rsidR="007F7A97" w:rsidRPr="007F7A97" w:rsidRDefault="007F7A97" w:rsidP="007F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F7A97">
              <w:rPr>
                <w:rFonts w:ascii="Times New Roman" w:eastAsia="Times New Roman" w:hAnsi="Times New Roman" w:cs="Times New Roman"/>
                <w:sz w:val="20"/>
              </w:rPr>
              <w:sym w:font="Symbol" w:char="F07F"/>
            </w:r>
            <w:r w:rsidRPr="007F7A9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7A97"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>(L8)</w:t>
            </w:r>
            <w:r w:rsidRPr="007F7A97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 </w:t>
            </w:r>
            <w:r w:rsidRPr="007F7A97">
              <w:rPr>
                <w:rFonts w:ascii="Times New Roman" w:hAnsi="Times New Roman" w:cs="Times New Roman"/>
                <w:sz w:val="20"/>
              </w:rPr>
              <w:t>Eletroquímica e interfaces</w:t>
            </w:r>
          </w:p>
        </w:tc>
        <w:tc>
          <w:tcPr>
            <w:tcW w:w="9126" w:type="dxa"/>
            <w:vMerge/>
            <w:shd w:val="clear" w:color="auto" w:fill="808080" w:themeFill="background1" w:themeFillShade="80"/>
          </w:tcPr>
          <w:p w:rsidR="007F7A97" w:rsidRPr="007F7A97" w:rsidRDefault="007F7A97" w:rsidP="007F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2009" w:rsidRDefault="00852009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  <w:sectPr w:rsidR="00852009" w:rsidSect="00460C25">
          <w:headerReference w:type="default" r:id="rId8"/>
          <w:footerReference w:type="default" r:id="rId9"/>
          <w:type w:val="evenPage"/>
          <w:pgSz w:w="16838" w:h="11906" w:orient="landscape" w:code="9"/>
          <w:pgMar w:top="720" w:right="720" w:bottom="720" w:left="720" w:header="680" w:footer="709" w:gutter="0"/>
          <w:cols w:space="708"/>
          <w:docGrid w:linePitch="360"/>
        </w:sectPr>
      </w:pPr>
    </w:p>
    <w:p w:rsidR="00852009" w:rsidRPr="00852009" w:rsidRDefault="00852009" w:rsidP="0085200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</w:rPr>
      </w:pPr>
      <w:r w:rsidRPr="00852009">
        <w:rPr>
          <w:rFonts w:ascii="Times New Roman" w:hAnsi="Times New Roman" w:cs="Times New Roman"/>
          <w:b/>
          <w:sz w:val="20"/>
        </w:rPr>
        <w:lastRenderedPageBreak/>
        <w:t xml:space="preserve">(18) Qual sua carga horária anual </w:t>
      </w:r>
      <w:r w:rsidRPr="00852009">
        <w:rPr>
          <w:rFonts w:ascii="Times New Roman" w:hAnsi="Times New Roman" w:cs="Times New Roman"/>
          <w:b/>
          <w:color w:val="FF0000"/>
          <w:sz w:val="20"/>
        </w:rPr>
        <w:t>(2018)</w:t>
      </w:r>
      <w:r w:rsidRPr="00852009">
        <w:rPr>
          <w:rFonts w:ascii="Times New Roman" w:hAnsi="Times New Roman" w:cs="Times New Roman"/>
          <w:b/>
          <w:sz w:val="20"/>
        </w:rPr>
        <w:t xml:space="preserve"> </w:t>
      </w:r>
      <w:r w:rsidRPr="00852009">
        <w:rPr>
          <w:rFonts w:ascii="Times New Roman" w:hAnsi="Times New Roman" w:cs="Times New Roman"/>
          <w:b/>
          <w:sz w:val="20"/>
          <w:u w:val="single"/>
        </w:rPr>
        <w:t>na graduação</w:t>
      </w:r>
      <w:r w:rsidRPr="00852009">
        <w:rPr>
          <w:rFonts w:ascii="Times New Roman" w:hAnsi="Times New Roman" w:cs="Times New Roman"/>
          <w:b/>
          <w:sz w:val="2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009" w:rsidRPr="00852009" w:rsidTr="00772A2A">
        <w:tc>
          <w:tcPr>
            <w:tcW w:w="10456" w:type="dxa"/>
          </w:tcPr>
          <w:p w:rsidR="00852009" w:rsidRPr="00852009" w:rsidRDefault="00852009" w:rsidP="0085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2009" w:rsidRPr="00852009" w:rsidRDefault="00852009" w:rsidP="0085200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</w:rPr>
      </w:pPr>
    </w:p>
    <w:p w:rsidR="00852009" w:rsidRPr="00852009" w:rsidRDefault="00852009" w:rsidP="0085200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852009">
        <w:rPr>
          <w:rFonts w:ascii="Times New Roman" w:hAnsi="Times New Roman" w:cs="Times New Roman"/>
          <w:b/>
          <w:sz w:val="20"/>
        </w:rPr>
        <w:t>(19) Qual sua carga horária</w:t>
      </w:r>
      <w:r w:rsidR="00BA19D3">
        <w:rPr>
          <w:rFonts w:ascii="Times New Roman" w:hAnsi="Times New Roman" w:cs="Times New Roman"/>
          <w:b/>
          <w:sz w:val="20"/>
        </w:rPr>
        <w:t xml:space="preserve"> em </w:t>
      </w:r>
      <w:r w:rsidR="00BA19D3" w:rsidRPr="005C100C">
        <w:rPr>
          <w:rFonts w:ascii="Times New Roman" w:hAnsi="Times New Roman" w:cs="Times New Roman"/>
          <w:b/>
          <w:sz w:val="20"/>
          <w:u w:val="single"/>
        </w:rPr>
        <w:t>aulas ministradas</w:t>
      </w:r>
      <w:r w:rsidR="00BA19D3">
        <w:rPr>
          <w:rFonts w:ascii="Times New Roman" w:hAnsi="Times New Roman" w:cs="Times New Roman"/>
          <w:b/>
          <w:sz w:val="20"/>
        </w:rPr>
        <w:t xml:space="preserve"> </w:t>
      </w:r>
      <w:r w:rsidRPr="00852009">
        <w:rPr>
          <w:rFonts w:ascii="Times New Roman" w:hAnsi="Times New Roman" w:cs="Times New Roman"/>
          <w:b/>
          <w:sz w:val="20"/>
        </w:rPr>
        <w:t xml:space="preserve">anual </w:t>
      </w:r>
      <w:r w:rsidRPr="00852009">
        <w:rPr>
          <w:rFonts w:ascii="Times New Roman" w:hAnsi="Times New Roman" w:cs="Times New Roman"/>
          <w:b/>
          <w:color w:val="FF0000"/>
          <w:sz w:val="20"/>
        </w:rPr>
        <w:t>(2018)</w:t>
      </w:r>
      <w:r w:rsidRPr="00852009">
        <w:rPr>
          <w:rFonts w:ascii="Times New Roman" w:hAnsi="Times New Roman" w:cs="Times New Roman"/>
          <w:b/>
          <w:sz w:val="20"/>
        </w:rPr>
        <w:t xml:space="preserve"> </w:t>
      </w:r>
      <w:r w:rsidRPr="00852009">
        <w:rPr>
          <w:rFonts w:ascii="Times New Roman" w:hAnsi="Times New Roman" w:cs="Times New Roman"/>
          <w:b/>
          <w:sz w:val="20"/>
          <w:u w:val="single"/>
        </w:rPr>
        <w:t>na Pós-graduação</w:t>
      </w:r>
      <w:r w:rsidRPr="00852009">
        <w:rPr>
          <w:rFonts w:ascii="Times New Roman" w:hAnsi="Times New Roman" w:cs="Times New Roman"/>
          <w:b/>
          <w:sz w:val="2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059"/>
      </w:tblGrid>
      <w:tr w:rsidR="00852009" w:rsidRPr="00852009" w:rsidTr="00772A2A">
        <w:tc>
          <w:tcPr>
            <w:tcW w:w="5386" w:type="dxa"/>
          </w:tcPr>
          <w:p w:rsidR="00852009" w:rsidRPr="00852009" w:rsidRDefault="00852009" w:rsidP="0085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2009">
              <w:rPr>
                <w:rFonts w:ascii="Times New Roman" w:hAnsi="Times New Roman" w:cs="Times New Roman"/>
                <w:sz w:val="20"/>
              </w:rPr>
              <w:t>No PPGQB</w:t>
            </w:r>
          </w:p>
        </w:tc>
        <w:tc>
          <w:tcPr>
            <w:tcW w:w="5059" w:type="dxa"/>
          </w:tcPr>
          <w:p w:rsidR="00852009" w:rsidRPr="00852009" w:rsidRDefault="00852009" w:rsidP="0085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52009">
              <w:rPr>
                <w:rFonts w:ascii="Times New Roman" w:hAnsi="Times New Roman" w:cs="Times New Roman"/>
                <w:sz w:val="20"/>
              </w:rPr>
              <w:t>Em outros programas</w:t>
            </w:r>
          </w:p>
        </w:tc>
      </w:tr>
      <w:tr w:rsidR="00852009" w:rsidRPr="00852009" w:rsidTr="00772A2A">
        <w:tc>
          <w:tcPr>
            <w:tcW w:w="5386" w:type="dxa"/>
          </w:tcPr>
          <w:p w:rsidR="00852009" w:rsidRPr="00852009" w:rsidRDefault="00852009" w:rsidP="0085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9" w:type="dxa"/>
          </w:tcPr>
          <w:p w:rsidR="00852009" w:rsidRPr="00852009" w:rsidRDefault="00852009" w:rsidP="0085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F7A97" w:rsidRPr="00852009" w:rsidRDefault="007F7A97" w:rsidP="00481559">
      <w:pPr>
        <w:spacing w:after="120" w:line="240" w:lineRule="auto"/>
        <w:rPr>
          <w:rFonts w:ascii="Times New Roman" w:hAnsi="Times New Roman" w:cs="Times New Roman"/>
          <w:b/>
          <w:sz w:val="16"/>
          <w:szCs w:val="18"/>
        </w:rPr>
      </w:pPr>
    </w:p>
    <w:p w:rsidR="00CF723E" w:rsidRPr="00CF723E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145102">
        <w:rPr>
          <w:rFonts w:ascii="Times New Roman" w:hAnsi="Times New Roman" w:cs="Times New Roman"/>
          <w:b/>
          <w:sz w:val="20"/>
          <w:szCs w:val="20"/>
        </w:rPr>
        <w:t>20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Internacionalização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CF723E" w:rsidRDefault="00CF723E" w:rsidP="00CF72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145102">
        <w:rPr>
          <w:rFonts w:ascii="Times New Roman" w:hAnsi="Times New Roman" w:cs="Times New Roman"/>
          <w:b/>
          <w:sz w:val="20"/>
          <w:szCs w:val="20"/>
        </w:rPr>
        <w:t>20</w:t>
      </w:r>
      <w:r w:rsidRPr="00CF723E">
        <w:rPr>
          <w:rFonts w:ascii="Times New Roman" w:hAnsi="Times New Roman" w:cs="Times New Roman"/>
          <w:b/>
          <w:sz w:val="20"/>
          <w:szCs w:val="20"/>
        </w:rPr>
        <w:t>.1) Período em que recebeu professores, pesquisadores, mestrandos, doutorandos e pós-</w:t>
      </w:r>
      <w:proofErr w:type="spellStart"/>
      <w:r w:rsidRPr="00CF723E">
        <w:rPr>
          <w:rFonts w:ascii="Times New Roman" w:hAnsi="Times New Roman" w:cs="Times New Roman"/>
          <w:b/>
          <w:sz w:val="20"/>
          <w:szCs w:val="20"/>
        </w:rPr>
        <w:t>doc</w:t>
      </w:r>
      <w:proofErr w:type="spellEnd"/>
      <w:r w:rsidRPr="00CF723E">
        <w:rPr>
          <w:rFonts w:ascii="Times New Roman" w:hAnsi="Times New Roman" w:cs="Times New Roman"/>
          <w:b/>
          <w:sz w:val="20"/>
          <w:szCs w:val="20"/>
        </w:rPr>
        <w:t xml:space="preserve"> do exterior</w:t>
      </w:r>
      <w:r w:rsidR="001451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5102" w:rsidRPr="00145102">
        <w:rPr>
          <w:rFonts w:ascii="Times New Roman" w:hAnsi="Times New Roman" w:cs="Times New Roman"/>
          <w:b/>
          <w:color w:val="FF0000"/>
          <w:sz w:val="20"/>
          <w:szCs w:val="20"/>
        </w:rPr>
        <w:t>em 2018</w:t>
      </w:r>
    </w:p>
    <w:p w:rsidR="00145102" w:rsidRDefault="00145102" w:rsidP="00CF72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5"/>
        <w:gridCol w:w="6501"/>
      </w:tblGrid>
      <w:tr w:rsidR="00145102" w:rsidRPr="00CF723E" w:rsidTr="00145102">
        <w:tc>
          <w:tcPr>
            <w:tcW w:w="3955" w:type="dxa"/>
          </w:tcPr>
          <w:p w:rsidR="00145102" w:rsidRPr="00CF723E" w:rsidRDefault="00145102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01" w:type="dxa"/>
          </w:tcPr>
          <w:p w:rsidR="00145102" w:rsidRPr="00CF723E" w:rsidRDefault="00145102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102" w:rsidRPr="00CF723E" w:rsidTr="00145102">
        <w:tc>
          <w:tcPr>
            <w:tcW w:w="3955" w:type="dxa"/>
          </w:tcPr>
          <w:p w:rsidR="00145102" w:rsidRPr="00145102" w:rsidRDefault="00145102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sz w:val="20"/>
                <w:szCs w:val="20"/>
              </w:rPr>
              <w:t xml:space="preserve">Condição (professor, pesquisador, alunos, </w:t>
            </w:r>
            <w:proofErr w:type="spellStart"/>
            <w:r w:rsidRPr="00145102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14510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6501" w:type="dxa"/>
          </w:tcPr>
          <w:p w:rsidR="00145102" w:rsidRPr="00CF723E" w:rsidRDefault="00145102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102" w:rsidRPr="00CF723E" w:rsidTr="00145102">
        <w:tc>
          <w:tcPr>
            <w:tcW w:w="3955" w:type="dxa"/>
          </w:tcPr>
          <w:p w:rsidR="00145102" w:rsidRPr="00CF723E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ição / País: </w:t>
            </w:r>
          </w:p>
        </w:tc>
        <w:tc>
          <w:tcPr>
            <w:tcW w:w="6501" w:type="dxa"/>
          </w:tcPr>
          <w:p w:rsidR="00145102" w:rsidRPr="00CF723E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102" w:rsidRPr="00CF723E" w:rsidTr="00145102">
        <w:tc>
          <w:tcPr>
            <w:tcW w:w="3955" w:type="dxa"/>
          </w:tcPr>
          <w:p w:rsidR="00145102" w:rsidRPr="00CF723E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eríodo (mês</w:t>
            </w:r>
            <w:r w:rsidR="009F0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/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01" w:type="dxa"/>
          </w:tcPr>
          <w:p w:rsidR="00145102" w:rsidRPr="00CF723E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102" w:rsidRPr="00CF723E" w:rsidTr="00145102">
        <w:tc>
          <w:tcPr>
            <w:tcW w:w="3955" w:type="dxa"/>
          </w:tcPr>
          <w:p w:rsidR="00145102" w:rsidRPr="00CF723E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 desenvolvida:</w:t>
            </w:r>
          </w:p>
        </w:tc>
        <w:tc>
          <w:tcPr>
            <w:tcW w:w="6501" w:type="dxa"/>
          </w:tcPr>
          <w:p w:rsidR="00145102" w:rsidRPr="00CF723E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102" w:rsidRPr="00CF723E" w:rsidTr="00145102">
        <w:tc>
          <w:tcPr>
            <w:tcW w:w="3955" w:type="dxa"/>
          </w:tcPr>
          <w:p w:rsidR="00145102" w:rsidRPr="00145102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sz w:val="20"/>
                <w:szCs w:val="20"/>
              </w:rPr>
              <w:t>Passaporte:</w:t>
            </w:r>
          </w:p>
        </w:tc>
        <w:tc>
          <w:tcPr>
            <w:tcW w:w="6501" w:type="dxa"/>
          </w:tcPr>
          <w:p w:rsidR="00145102" w:rsidRPr="00CF723E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102" w:rsidRPr="00CF723E" w:rsidTr="00145102">
        <w:tc>
          <w:tcPr>
            <w:tcW w:w="3955" w:type="dxa"/>
          </w:tcPr>
          <w:p w:rsidR="00145102" w:rsidRPr="00145102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sz w:val="20"/>
                <w:szCs w:val="20"/>
              </w:rPr>
              <w:t>Data de nascimento:</w:t>
            </w:r>
          </w:p>
        </w:tc>
        <w:tc>
          <w:tcPr>
            <w:tcW w:w="6501" w:type="dxa"/>
          </w:tcPr>
          <w:p w:rsidR="00145102" w:rsidRPr="00CF723E" w:rsidRDefault="00145102" w:rsidP="00145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5102" w:rsidRPr="00145102" w:rsidRDefault="00145102" w:rsidP="0014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FF"/>
          <w:sz w:val="18"/>
          <w:szCs w:val="20"/>
        </w:rPr>
      </w:pPr>
      <w:r w:rsidRPr="00145102">
        <w:rPr>
          <w:rFonts w:ascii="Times New Roman" w:hAnsi="Times New Roman" w:cs="Times New Roman"/>
          <w:i/>
          <w:color w:val="0000FF"/>
          <w:sz w:val="18"/>
          <w:szCs w:val="20"/>
        </w:rPr>
        <w:t>Caso seja necessário a inserção de mais nomes, copie a tabela quantos vezes for necessário.</w:t>
      </w:r>
    </w:p>
    <w:p w:rsidR="00145102" w:rsidRDefault="00145102" w:rsidP="00CF72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145102">
        <w:rPr>
          <w:rFonts w:ascii="Times New Roman" w:hAnsi="Times New Roman" w:cs="Times New Roman"/>
          <w:b/>
          <w:sz w:val="20"/>
          <w:szCs w:val="20"/>
        </w:rPr>
        <w:t>20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.2) Quais foram as suas atividades no exterior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(em 201</w:t>
      </w:r>
      <w:r w:rsidR="00145102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CF723E">
        <w:rPr>
          <w:rFonts w:ascii="Times New Roman" w:hAnsi="Times New Roman" w:cs="Times New Roman"/>
          <w:b/>
          <w:sz w:val="20"/>
          <w:szCs w:val="20"/>
        </w:rPr>
        <w:t>?</w:t>
      </w:r>
    </w:p>
    <w:p w:rsidR="00145102" w:rsidRPr="00CF723E" w:rsidRDefault="00145102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5"/>
        <w:gridCol w:w="6611"/>
      </w:tblGrid>
      <w:tr w:rsidR="00CF723E" w:rsidRPr="00CF723E" w:rsidTr="008B0620">
        <w:tc>
          <w:tcPr>
            <w:tcW w:w="384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Nome do congresso/ projeto de intercâmbio/pós-</w:t>
            </w:r>
            <w:proofErr w:type="spellStart"/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r w:rsidRPr="00CF72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6240">
              <w:rPr>
                <w:rFonts w:ascii="Times New Roman" w:hAnsi="Times New Roman" w:cs="Times New Roman"/>
                <w:sz w:val="20"/>
                <w:szCs w:val="20"/>
              </w:rPr>
              <w:t xml:space="preserve">palestra, </w:t>
            </w:r>
            <w:r w:rsidR="008B0620">
              <w:rPr>
                <w:rFonts w:ascii="Times New Roman" w:hAnsi="Times New Roman" w:cs="Times New Roman"/>
                <w:sz w:val="20"/>
                <w:szCs w:val="20"/>
              </w:rPr>
              <w:t xml:space="preserve">curso, 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8B0620">
        <w:tc>
          <w:tcPr>
            <w:tcW w:w="384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Data / Período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8B0620">
        <w:tc>
          <w:tcPr>
            <w:tcW w:w="384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Título do trabalho ou projeto envolvido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8B0620">
        <w:tc>
          <w:tcPr>
            <w:tcW w:w="384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Oral, completo, resumo ou expandido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8B0620">
        <w:tc>
          <w:tcPr>
            <w:tcW w:w="3845" w:type="dxa"/>
          </w:tcPr>
          <w:p w:rsidR="00CF723E" w:rsidRPr="00BA19D3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Área de Concentração e Linha de Pesquisa</w:t>
            </w:r>
            <w:r w:rsidR="00145102" w:rsidRPr="001451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8B0620">
        <w:tc>
          <w:tcPr>
            <w:tcW w:w="384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aís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1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723E" w:rsidRPr="00145102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145102">
        <w:rPr>
          <w:rFonts w:ascii="Times New Roman" w:hAnsi="Times New Roman" w:cs="Times New Roman"/>
          <w:i/>
          <w:color w:val="0000FF"/>
          <w:sz w:val="18"/>
          <w:szCs w:val="20"/>
        </w:rPr>
        <w:t>Caso seja necessário a inserção de mais trabalhos, copie a tabela quantos vezes for necessário</w:t>
      </w:r>
      <w:r w:rsidR="00145102">
        <w:rPr>
          <w:rFonts w:ascii="Times New Roman" w:hAnsi="Times New Roman" w:cs="Times New Roman"/>
          <w:i/>
          <w:color w:val="0000FF"/>
          <w:sz w:val="18"/>
          <w:szCs w:val="20"/>
        </w:rPr>
        <w:t xml:space="preserve"> / </w:t>
      </w:r>
      <w:r w:rsidR="00145102" w:rsidRPr="00145102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145102" w:rsidRPr="00145102">
        <w:rPr>
          <w:rFonts w:ascii="Times New Roman" w:hAnsi="Times New Roman" w:cs="Times New Roman"/>
          <w:i/>
          <w:sz w:val="18"/>
          <w:szCs w:val="20"/>
        </w:rPr>
        <w:t>Use os códigos na tabela da questão (17).</w:t>
      </w:r>
    </w:p>
    <w:p w:rsidR="00CF723E" w:rsidRPr="00CF723E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145102">
        <w:rPr>
          <w:rFonts w:ascii="Times New Roman" w:hAnsi="Times New Roman" w:cs="Times New Roman"/>
          <w:b/>
          <w:sz w:val="20"/>
          <w:szCs w:val="20"/>
        </w:rPr>
        <w:t>20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.3) Discente enviado ao exterior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(em 201</w:t>
      </w:r>
      <w:r w:rsidR="00145102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145102" w:rsidRPr="00CF723E" w:rsidRDefault="00145102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5"/>
        <w:gridCol w:w="5621"/>
      </w:tblGrid>
      <w:tr w:rsidR="00CF723E" w:rsidRPr="00CF723E" w:rsidTr="00145102">
        <w:tc>
          <w:tcPr>
            <w:tcW w:w="483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62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145102">
        <w:tc>
          <w:tcPr>
            <w:tcW w:w="483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Sanduíche, workshops, cursos ou missão de curta duração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2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145102">
        <w:tc>
          <w:tcPr>
            <w:tcW w:w="483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eríodo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2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145102">
        <w:tc>
          <w:tcPr>
            <w:tcW w:w="483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aís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2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145102">
        <w:tc>
          <w:tcPr>
            <w:tcW w:w="483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Nome do Supervisor no exterior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2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145102">
        <w:tc>
          <w:tcPr>
            <w:tcW w:w="483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rojeto de pesquisa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2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723E" w:rsidRPr="00BA19D3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FF"/>
          <w:sz w:val="18"/>
          <w:szCs w:val="20"/>
        </w:rPr>
      </w:pPr>
      <w:r w:rsidRPr="00BA19D3">
        <w:rPr>
          <w:rFonts w:ascii="Times New Roman" w:hAnsi="Times New Roman" w:cs="Times New Roman"/>
          <w:i/>
          <w:color w:val="0000FF"/>
          <w:sz w:val="18"/>
          <w:szCs w:val="20"/>
        </w:rPr>
        <w:t>Caso seja necessário a inserção de mais discentes, copie a tabela quantos vezes for necessário.</w:t>
      </w:r>
    </w:p>
    <w:p w:rsidR="00CF723E" w:rsidRPr="00CF723E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145102">
        <w:rPr>
          <w:rFonts w:ascii="Times New Roman" w:hAnsi="Times New Roman" w:cs="Times New Roman"/>
          <w:b/>
          <w:sz w:val="20"/>
          <w:szCs w:val="20"/>
        </w:rPr>
        <w:t>20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.4) Participação em comitês de eventos científicos internacionais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(em 201</w:t>
      </w:r>
      <w:r w:rsidR="00BA19D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45102" w:rsidRPr="00CF723E" w:rsidRDefault="00145102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1"/>
        <w:gridCol w:w="3471"/>
        <w:gridCol w:w="3484"/>
      </w:tblGrid>
      <w:tr w:rsidR="00CF723E" w:rsidRPr="00CF723E" w:rsidTr="00772A2A">
        <w:tc>
          <w:tcPr>
            <w:tcW w:w="5130" w:type="dxa"/>
          </w:tcPr>
          <w:p w:rsidR="00CF723E" w:rsidRPr="00CF723E" w:rsidRDefault="00CF723E" w:rsidP="00CF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bCs/>
                <w:sz w:val="20"/>
                <w:szCs w:val="20"/>
              </w:rPr>
              <w:t>Tipo de atuação</w:t>
            </w:r>
          </w:p>
        </w:tc>
        <w:tc>
          <w:tcPr>
            <w:tcW w:w="5128" w:type="dxa"/>
          </w:tcPr>
          <w:p w:rsidR="00CF723E" w:rsidRPr="00CF723E" w:rsidRDefault="00CF723E" w:rsidP="00CF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Nome do evento</w:t>
            </w:r>
          </w:p>
        </w:tc>
        <w:tc>
          <w:tcPr>
            <w:tcW w:w="5130" w:type="dxa"/>
          </w:tcPr>
          <w:p w:rsidR="00CF723E" w:rsidRPr="00CF723E" w:rsidRDefault="00CF723E" w:rsidP="00CF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Estrato Qualis (FI, se tiver)</w:t>
            </w:r>
          </w:p>
        </w:tc>
      </w:tr>
      <w:tr w:rsidR="00CF723E" w:rsidRPr="00CF723E" w:rsidTr="00772A2A">
        <w:tc>
          <w:tcPr>
            <w:tcW w:w="5130" w:type="dxa"/>
          </w:tcPr>
          <w:p w:rsidR="00CF723E" w:rsidRPr="00CF723E" w:rsidRDefault="00CF723E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8" w:type="dxa"/>
          </w:tcPr>
          <w:p w:rsidR="00CF723E" w:rsidRPr="00CF723E" w:rsidRDefault="00CF723E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:rsidR="00CF723E" w:rsidRPr="00CF723E" w:rsidRDefault="00CF723E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9D3" w:rsidRPr="00CF723E" w:rsidTr="00772A2A">
        <w:tc>
          <w:tcPr>
            <w:tcW w:w="5130" w:type="dxa"/>
          </w:tcPr>
          <w:p w:rsidR="00BA19D3" w:rsidRPr="00CF723E" w:rsidRDefault="00BA19D3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8" w:type="dxa"/>
          </w:tcPr>
          <w:p w:rsidR="00BA19D3" w:rsidRPr="00CF723E" w:rsidRDefault="00BA19D3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:rsidR="00BA19D3" w:rsidRPr="00CF723E" w:rsidRDefault="00BA19D3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723E" w:rsidRP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145102">
        <w:rPr>
          <w:rFonts w:ascii="Times New Roman" w:hAnsi="Times New Roman" w:cs="Times New Roman"/>
          <w:b/>
          <w:sz w:val="20"/>
          <w:szCs w:val="20"/>
        </w:rPr>
        <w:t>21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Programas </w:t>
      </w:r>
      <w:r w:rsidRPr="00CF723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ficiais </w:t>
      </w:r>
      <w:r w:rsidRPr="00CF723E">
        <w:rPr>
          <w:rFonts w:ascii="Times New Roman" w:hAnsi="Times New Roman" w:cs="Times New Roman"/>
          <w:b/>
          <w:sz w:val="20"/>
          <w:szCs w:val="20"/>
        </w:rPr>
        <w:t>de cooperação nacional e internacional que participou entre 2017</w:t>
      </w:r>
    </w:p>
    <w:p w:rsidR="00145102" w:rsidRPr="00CF723E" w:rsidRDefault="00145102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0"/>
        <w:gridCol w:w="1962"/>
        <w:gridCol w:w="3133"/>
        <w:gridCol w:w="2211"/>
      </w:tblGrid>
      <w:tr w:rsidR="00CF723E" w:rsidRPr="00CF723E" w:rsidTr="00772A2A">
        <w:tc>
          <w:tcPr>
            <w:tcW w:w="3150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1962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eríodo</w:t>
            </w:r>
          </w:p>
        </w:tc>
        <w:tc>
          <w:tcPr>
            <w:tcW w:w="3133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Órgão financiador ou de apoio</w:t>
            </w:r>
          </w:p>
        </w:tc>
        <w:tc>
          <w:tcPr>
            <w:tcW w:w="221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A19D3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aís</w:t>
            </w:r>
          </w:p>
        </w:tc>
      </w:tr>
      <w:tr w:rsidR="00CF723E" w:rsidRPr="00CF723E" w:rsidTr="00BA19D3">
        <w:trPr>
          <w:trHeight w:val="44"/>
        </w:trPr>
        <w:tc>
          <w:tcPr>
            <w:tcW w:w="3150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9D3" w:rsidRPr="00CF723E" w:rsidTr="00BA19D3">
        <w:trPr>
          <w:trHeight w:val="161"/>
        </w:trPr>
        <w:tc>
          <w:tcPr>
            <w:tcW w:w="3150" w:type="dxa"/>
          </w:tcPr>
          <w:p w:rsidR="00BA19D3" w:rsidRPr="00CF723E" w:rsidRDefault="00BA19D3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BA19D3" w:rsidRPr="00CF723E" w:rsidRDefault="00BA19D3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:rsidR="00BA19D3" w:rsidRPr="00CF723E" w:rsidRDefault="00BA19D3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A19D3" w:rsidRPr="00CF723E" w:rsidRDefault="00BA19D3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23E" w:rsidRPr="00CF723E" w:rsidRDefault="00CF723E" w:rsidP="00CF72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F20" w:rsidRDefault="00241F20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lastRenderedPageBreak/>
        <w:t>(</w:t>
      </w:r>
      <w:r w:rsidR="00BA19D3">
        <w:rPr>
          <w:rFonts w:ascii="Times New Roman" w:hAnsi="Times New Roman" w:cs="Times New Roman"/>
          <w:b/>
          <w:sz w:val="20"/>
          <w:szCs w:val="20"/>
        </w:rPr>
        <w:t>22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BA19D3">
        <w:rPr>
          <w:rFonts w:ascii="Times New Roman" w:hAnsi="Times New Roman" w:cs="Times New Roman"/>
          <w:b/>
          <w:sz w:val="20"/>
          <w:szCs w:val="20"/>
        </w:rPr>
        <w:t>P</w:t>
      </w:r>
      <w:r w:rsidRPr="00CF723E">
        <w:rPr>
          <w:rFonts w:ascii="Times New Roman" w:hAnsi="Times New Roman" w:cs="Times New Roman"/>
          <w:b/>
          <w:sz w:val="20"/>
          <w:szCs w:val="20"/>
        </w:rPr>
        <w:t>rojetos (</w:t>
      </w:r>
      <w:r w:rsidRPr="00984BA1">
        <w:rPr>
          <w:rFonts w:ascii="Times New Roman" w:hAnsi="Times New Roman" w:cs="Times New Roman"/>
          <w:b/>
          <w:sz w:val="20"/>
          <w:szCs w:val="20"/>
          <w:u w:val="single"/>
        </w:rPr>
        <w:t>com financiamento</w:t>
      </w:r>
      <w:r w:rsidRPr="00CF723E">
        <w:rPr>
          <w:rFonts w:ascii="Times New Roman" w:hAnsi="Times New Roman" w:cs="Times New Roman"/>
          <w:b/>
          <w:sz w:val="20"/>
          <w:szCs w:val="20"/>
        </w:rPr>
        <w:t>) como coordenador</w:t>
      </w:r>
      <w:r w:rsidR="00BA19D3">
        <w:rPr>
          <w:rFonts w:ascii="Times New Roman" w:hAnsi="Times New Roman" w:cs="Times New Roman"/>
          <w:b/>
          <w:sz w:val="20"/>
          <w:szCs w:val="20"/>
        </w:rPr>
        <w:t xml:space="preserve"> (C)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 ou participante</w:t>
      </w:r>
      <w:r w:rsidR="00BA19D3">
        <w:rPr>
          <w:rFonts w:ascii="Times New Roman" w:hAnsi="Times New Roman" w:cs="Times New Roman"/>
          <w:b/>
          <w:sz w:val="20"/>
          <w:szCs w:val="20"/>
        </w:rPr>
        <w:t xml:space="preserve"> (P)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mesmo para aqueles finalizados em 201</w:t>
      </w:r>
      <w:r w:rsidR="00BA19D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CF723E">
        <w:rPr>
          <w:rFonts w:ascii="Times New Roman" w:hAnsi="Times New Roman" w:cs="Times New Roman"/>
          <w:b/>
          <w:sz w:val="20"/>
          <w:szCs w:val="20"/>
        </w:rPr>
        <w:t>).</w:t>
      </w:r>
    </w:p>
    <w:p w:rsidR="00BA19D3" w:rsidRPr="00CF723E" w:rsidRDefault="00BA19D3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5"/>
        <w:gridCol w:w="6501"/>
      </w:tblGrid>
      <w:tr w:rsidR="00CF723E" w:rsidRPr="00CF723E" w:rsidTr="00241F20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Título do projeto</w:t>
            </w:r>
            <w:r w:rsidR="00241F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1F20" w:rsidRPr="00CF723E" w:rsidTr="00241F20">
        <w:tc>
          <w:tcPr>
            <w:tcW w:w="3955" w:type="dxa"/>
          </w:tcPr>
          <w:p w:rsidR="00241F20" w:rsidRPr="00CF723E" w:rsidRDefault="00241F20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enador:</w:t>
            </w:r>
          </w:p>
        </w:tc>
        <w:tc>
          <w:tcPr>
            <w:tcW w:w="6501" w:type="dxa"/>
          </w:tcPr>
          <w:p w:rsidR="00241F20" w:rsidRPr="00CF723E" w:rsidRDefault="00241F20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241F20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Linha de pesquisa no PPGQB</w:t>
            </w:r>
            <w:r w:rsidR="00241F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241F20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Resumo do projeto</w:t>
            </w:r>
            <w:r w:rsidR="00241F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241F20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Órgão financiador</w:t>
            </w:r>
            <w:r w:rsidR="00241F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1F20" w:rsidRPr="00CF723E" w:rsidTr="00241F20">
        <w:tc>
          <w:tcPr>
            <w:tcW w:w="3955" w:type="dxa"/>
          </w:tcPr>
          <w:p w:rsidR="00241F20" w:rsidRPr="00CF723E" w:rsidRDefault="00241F20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(R$):</w:t>
            </w:r>
          </w:p>
        </w:tc>
        <w:tc>
          <w:tcPr>
            <w:tcW w:w="6501" w:type="dxa"/>
          </w:tcPr>
          <w:p w:rsidR="00241F20" w:rsidRPr="00CF723E" w:rsidRDefault="00241F20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241F20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 xml:space="preserve">Nome </w:t>
            </w:r>
            <w:r w:rsidR="00241F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 xml:space="preserve">ompleto dos </w:t>
            </w:r>
            <w:r w:rsidR="00241F2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 xml:space="preserve">articipantes (Especificar </w:t>
            </w:r>
            <w:r w:rsidR="00241F20">
              <w:rPr>
                <w:rFonts w:ascii="Times New Roman" w:hAnsi="Times New Roman" w:cs="Times New Roman"/>
                <w:sz w:val="20"/>
                <w:szCs w:val="20"/>
              </w:rPr>
              <w:t xml:space="preserve">participante e 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discentes IC, M e D)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241F20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eríodo de vigência (dia/mês/ano)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A19D3" w:rsidRPr="00145102" w:rsidRDefault="00BA19D3" w:rsidP="00BA1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145102">
        <w:rPr>
          <w:rFonts w:ascii="Times New Roman" w:hAnsi="Times New Roman" w:cs="Times New Roman"/>
          <w:i/>
          <w:color w:val="0000FF"/>
          <w:sz w:val="18"/>
          <w:szCs w:val="20"/>
        </w:rPr>
        <w:t xml:space="preserve">Caso seja necessário a inserção de mais </w:t>
      </w:r>
      <w:r>
        <w:rPr>
          <w:rFonts w:ascii="Times New Roman" w:hAnsi="Times New Roman" w:cs="Times New Roman"/>
          <w:i/>
          <w:color w:val="0000FF"/>
          <w:sz w:val="18"/>
          <w:szCs w:val="20"/>
        </w:rPr>
        <w:t>projetos</w:t>
      </w:r>
      <w:r w:rsidRPr="00145102">
        <w:rPr>
          <w:rFonts w:ascii="Times New Roman" w:hAnsi="Times New Roman" w:cs="Times New Roman"/>
          <w:i/>
          <w:color w:val="0000FF"/>
          <w:sz w:val="18"/>
          <w:szCs w:val="20"/>
        </w:rPr>
        <w:t>, copie a tabela quantos vezes for necessário</w:t>
      </w:r>
      <w:r>
        <w:rPr>
          <w:rFonts w:ascii="Times New Roman" w:hAnsi="Times New Roman" w:cs="Times New Roman"/>
          <w:i/>
          <w:color w:val="0000FF"/>
          <w:sz w:val="18"/>
          <w:szCs w:val="20"/>
        </w:rPr>
        <w:t xml:space="preserve"> / </w:t>
      </w:r>
      <w:r w:rsidRPr="00145102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145102">
        <w:rPr>
          <w:rFonts w:ascii="Times New Roman" w:hAnsi="Times New Roman" w:cs="Times New Roman"/>
          <w:i/>
          <w:sz w:val="18"/>
          <w:szCs w:val="20"/>
        </w:rPr>
        <w:t>Use os códigos na tabela da questão (17).</w:t>
      </w:r>
    </w:p>
    <w:p w:rsidR="00BA19D3" w:rsidRDefault="00BA19D3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CB7133">
        <w:rPr>
          <w:rFonts w:ascii="Times New Roman" w:hAnsi="Times New Roman" w:cs="Times New Roman"/>
          <w:b/>
          <w:sz w:val="20"/>
          <w:szCs w:val="20"/>
        </w:rPr>
        <w:t>23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Apresentação de </w:t>
      </w:r>
      <w:r w:rsidR="004724C8">
        <w:rPr>
          <w:rFonts w:ascii="Times New Roman" w:hAnsi="Times New Roman" w:cs="Times New Roman"/>
          <w:b/>
          <w:sz w:val="20"/>
          <w:szCs w:val="20"/>
        </w:rPr>
        <w:t>t</w:t>
      </w:r>
      <w:r w:rsidRPr="00CF723E">
        <w:rPr>
          <w:rFonts w:ascii="Times New Roman" w:hAnsi="Times New Roman" w:cs="Times New Roman"/>
          <w:b/>
          <w:sz w:val="20"/>
          <w:szCs w:val="20"/>
        </w:rPr>
        <w:t>rabalho oral, palestra</w:t>
      </w:r>
      <w:r w:rsidR="004C348E">
        <w:rPr>
          <w:rFonts w:ascii="Times New Roman" w:hAnsi="Times New Roman" w:cs="Times New Roman"/>
          <w:b/>
          <w:sz w:val="20"/>
          <w:szCs w:val="20"/>
        </w:rPr>
        <w:t>, curso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 ou seminário </w:t>
      </w:r>
      <w:r w:rsidRPr="00CB7133">
        <w:rPr>
          <w:rFonts w:ascii="Times New Roman" w:hAnsi="Times New Roman" w:cs="Times New Roman"/>
          <w:b/>
          <w:sz w:val="20"/>
          <w:szCs w:val="20"/>
          <w:u w:val="single"/>
        </w:rPr>
        <w:t>em nível nacional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 w:rsidR="00CB713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CB7133" w:rsidRPr="00CF723E" w:rsidRDefault="00CB7133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5"/>
        <w:gridCol w:w="6501"/>
      </w:tblGrid>
      <w:tr w:rsidR="00CF723E" w:rsidRPr="00CF723E" w:rsidTr="00086343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Tipo (Trabalho oral, palestra, seminário</w:t>
            </w:r>
            <w:r w:rsidR="004724C8">
              <w:rPr>
                <w:rFonts w:ascii="Times New Roman" w:hAnsi="Times New Roman" w:cs="Times New Roman"/>
                <w:sz w:val="20"/>
                <w:szCs w:val="20"/>
              </w:rPr>
              <w:t>, curso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086343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Título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086343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086343">
        <w:tc>
          <w:tcPr>
            <w:tcW w:w="3955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</w:p>
        </w:tc>
        <w:tc>
          <w:tcPr>
            <w:tcW w:w="6501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723E" w:rsidRPr="00CB7133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FF"/>
          <w:sz w:val="18"/>
          <w:szCs w:val="20"/>
        </w:rPr>
      </w:pPr>
      <w:r w:rsidRPr="00CB7133">
        <w:rPr>
          <w:rFonts w:ascii="Times New Roman" w:hAnsi="Times New Roman" w:cs="Times New Roman"/>
          <w:i/>
          <w:color w:val="0000FF"/>
          <w:sz w:val="18"/>
          <w:szCs w:val="20"/>
        </w:rPr>
        <w:t>Caso seja necessário, copie a tabela quantos vezes for necessário.</w:t>
      </w:r>
    </w:p>
    <w:p w:rsidR="00CB7133" w:rsidRDefault="00CB7133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CB7133">
        <w:rPr>
          <w:rFonts w:ascii="Times New Roman" w:hAnsi="Times New Roman" w:cs="Times New Roman"/>
          <w:b/>
          <w:sz w:val="20"/>
          <w:szCs w:val="20"/>
        </w:rPr>
        <w:t>24</w:t>
      </w:r>
      <w:r w:rsidRPr="00CF723E">
        <w:rPr>
          <w:rFonts w:ascii="Times New Roman" w:hAnsi="Times New Roman" w:cs="Times New Roman"/>
          <w:b/>
          <w:sz w:val="20"/>
          <w:szCs w:val="20"/>
        </w:rPr>
        <w:t>) Orientação de pós-</w:t>
      </w:r>
      <w:proofErr w:type="spellStart"/>
      <w:r w:rsidRPr="00CF723E">
        <w:rPr>
          <w:rFonts w:ascii="Times New Roman" w:hAnsi="Times New Roman" w:cs="Times New Roman"/>
          <w:b/>
          <w:sz w:val="20"/>
          <w:szCs w:val="20"/>
        </w:rPr>
        <w:t>doc</w:t>
      </w:r>
      <w:proofErr w:type="spellEnd"/>
      <w:r w:rsidRPr="00CF723E">
        <w:rPr>
          <w:rFonts w:ascii="Times New Roman" w:hAnsi="Times New Roman" w:cs="Times New Roman"/>
          <w:b/>
          <w:sz w:val="20"/>
          <w:szCs w:val="20"/>
        </w:rPr>
        <w:t xml:space="preserve"> brasileiros ou estrangeiros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 w:rsidR="00CB713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CB7133" w:rsidRPr="00CF723E" w:rsidRDefault="00CB7133" w:rsidP="00CF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014"/>
        <w:gridCol w:w="3636"/>
      </w:tblGrid>
      <w:tr w:rsidR="00CF723E" w:rsidRPr="00CF723E" w:rsidTr="00772A2A">
        <w:tc>
          <w:tcPr>
            <w:tcW w:w="3794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Nome completo</w:t>
            </w:r>
          </w:p>
        </w:tc>
        <w:tc>
          <w:tcPr>
            <w:tcW w:w="3014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  <w:r w:rsidR="00CB7133">
              <w:rPr>
                <w:rFonts w:ascii="Times New Roman" w:hAnsi="Times New Roman" w:cs="Times New Roman"/>
                <w:sz w:val="20"/>
                <w:szCs w:val="20"/>
              </w:rPr>
              <w:t xml:space="preserve"> (ou passaporte)</w:t>
            </w:r>
          </w:p>
        </w:tc>
        <w:tc>
          <w:tcPr>
            <w:tcW w:w="3636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eríodo</w:t>
            </w:r>
          </w:p>
        </w:tc>
      </w:tr>
      <w:tr w:rsidR="00CF723E" w:rsidRPr="00CF723E" w:rsidTr="00CB7133">
        <w:trPr>
          <w:trHeight w:val="260"/>
        </w:trPr>
        <w:tc>
          <w:tcPr>
            <w:tcW w:w="3794" w:type="dxa"/>
          </w:tcPr>
          <w:p w:rsidR="00CF723E" w:rsidRPr="00CF723E" w:rsidRDefault="00CF723E" w:rsidP="00CF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23E" w:rsidRP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CB7133">
        <w:rPr>
          <w:rFonts w:ascii="Times New Roman" w:hAnsi="Times New Roman" w:cs="Times New Roman"/>
          <w:b/>
          <w:sz w:val="20"/>
          <w:szCs w:val="20"/>
        </w:rPr>
        <w:t>25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Prêmios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 w:rsidR="00CB713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CB7133" w:rsidRPr="00CF723E" w:rsidRDefault="00CB7133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23E" w:rsidRPr="00CF723E" w:rsidTr="00772A2A">
        <w:tc>
          <w:tcPr>
            <w:tcW w:w="15388" w:type="dxa"/>
          </w:tcPr>
          <w:p w:rsidR="00CF723E" w:rsidRPr="00CF723E" w:rsidRDefault="00CF723E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723E" w:rsidRPr="00CF723E" w:rsidTr="00772A2A">
        <w:tc>
          <w:tcPr>
            <w:tcW w:w="15388" w:type="dxa"/>
          </w:tcPr>
          <w:p w:rsidR="00CF723E" w:rsidRPr="00CF723E" w:rsidRDefault="00CF723E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723E" w:rsidRP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CB7133">
        <w:rPr>
          <w:rFonts w:ascii="Times New Roman" w:hAnsi="Times New Roman" w:cs="Times New Roman"/>
          <w:b/>
          <w:sz w:val="20"/>
          <w:szCs w:val="20"/>
        </w:rPr>
        <w:t>26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Participação em corpo editorial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 w:rsidR="00CB713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CB7133" w:rsidRPr="00CF723E" w:rsidRDefault="00CB7133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0"/>
        <w:gridCol w:w="3532"/>
        <w:gridCol w:w="3454"/>
      </w:tblGrid>
      <w:tr w:rsidR="00CF723E" w:rsidRPr="00CF723E" w:rsidTr="00772A2A">
        <w:tc>
          <w:tcPr>
            <w:tcW w:w="5128" w:type="dxa"/>
          </w:tcPr>
          <w:p w:rsidR="00CF723E" w:rsidRPr="00CF723E" w:rsidRDefault="00CF723E" w:rsidP="00CF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bCs/>
                <w:sz w:val="20"/>
                <w:szCs w:val="20"/>
              </w:rPr>
              <w:t>Tipo de atuação</w:t>
            </w:r>
          </w:p>
        </w:tc>
        <w:tc>
          <w:tcPr>
            <w:tcW w:w="5131" w:type="dxa"/>
          </w:tcPr>
          <w:p w:rsidR="00CF723E" w:rsidRPr="00CF723E" w:rsidRDefault="00CF723E" w:rsidP="00CF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eriódico</w:t>
            </w:r>
          </w:p>
        </w:tc>
        <w:tc>
          <w:tcPr>
            <w:tcW w:w="5129" w:type="dxa"/>
          </w:tcPr>
          <w:p w:rsidR="00CF723E" w:rsidRPr="00CF723E" w:rsidRDefault="00CF723E" w:rsidP="00CF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Estrato Qualis (FI)</w:t>
            </w:r>
          </w:p>
        </w:tc>
      </w:tr>
      <w:tr w:rsidR="00CF723E" w:rsidRPr="00CF723E" w:rsidTr="00772A2A">
        <w:tc>
          <w:tcPr>
            <w:tcW w:w="5128" w:type="dxa"/>
          </w:tcPr>
          <w:p w:rsidR="00CF723E" w:rsidRPr="00CF723E" w:rsidRDefault="00CF723E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1" w:type="dxa"/>
          </w:tcPr>
          <w:p w:rsidR="00CF723E" w:rsidRPr="00CF723E" w:rsidRDefault="00CF723E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9" w:type="dxa"/>
          </w:tcPr>
          <w:p w:rsidR="00CF723E" w:rsidRPr="00CF723E" w:rsidRDefault="00CF723E" w:rsidP="00CF72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723E" w:rsidRP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23E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CB7133">
        <w:rPr>
          <w:rFonts w:ascii="Times New Roman" w:hAnsi="Times New Roman" w:cs="Times New Roman"/>
          <w:b/>
          <w:sz w:val="20"/>
          <w:szCs w:val="20"/>
        </w:rPr>
        <w:t>27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Participação em gestão, participação em comissões, agências de fomento, revisor de periódicos, etc.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 w:rsidR="00CB713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CB7133" w:rsidRPr="00CF723E" w:rsidRDefault="00CB7133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CF723E" w:rsidRPr="00CF723E" w:rsidTr="00772A2A">
        <w:tc>
          <w:tcPr>
            <w:tcW w:w="10456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CF723E" w:rsidRPr="00CF723E" w:rsidTr="00772A2A">
        <w:tc>
          <w:tcPr>
            <w:tcW w:w="10456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</w:tbl>
    <w:p w:rsidR="00CF723E" w:rsidRPr="00CF723E" w:rsidRDefault="00CF723E" w:rsidP="00CF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CB7133">
        <w:rPr>
          <w:rFonts w:ascii="Times New Roman" w:hAnsi="Times New Roman" w:cs="Times New Roman"/>
          <w:b/>
          <w:sz w:val="20"/>
          <w:szCs w:val="20"/>
        </w:rPr>
        <w:t>28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Organização de eventos, atividades de ensino, apoio a educação básica e divulgação da ciência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 w:rsidR="00CB713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CB7133" w:rsidRPr="00CF723E" w:rsidRDefault="00CB7133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CF723E" w:rsidRPr="00CF723E" w:rsidTr="00772A2A">
        <w:tc>
          <w:tcPr>
            <w:tcW w:w="10456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CF723E" w:rsidRPr="00CF723E" w:rsidTr="00772A2A">
        <w:tc>
          <w:tcPr>
            <w:tcW w:w="10456" w:type="dxa"/>
          </w:tcPr>
          <w:p w:rsidR="00CF723E" w:rsidRPr="00CF723E" w:rsidRDefault="00CF723E" w:rsidP="00CF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</w:tbl>
    <w:p w:rsidR="00CF723E" w:rsidRPr="00CF723E" w:rsidRDefault="00CF723E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0620" w:rsidRPr="008B0620" w:rsidRDefault="008B0620" w:rsidP="008B06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0620">
        <w:rPr>
          <w:rFonts w:ascii="Times New Roman" w:hAnsi="Times New Roman" w:cs="Times New Roman"/>
          <w:b/>
          <w:sz w:val="20"/>
          <w:szCs w:val="20"/>
        </w:rPr>
        <w:t xml:space="preserve">(29) Atividades relacionadas a </w:t>
      </w:r>
      <w:r w:rsidRPr="008B06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egração PPGQB e graduação: cite as atividades desenvolvidas visando integrar a graduação com a pós-graduação?</w:t>
      </w:r>
    </w:p>
    <w:p w:rsidR="008B0620" w:rsidRDefault="008B0620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8B0620" w:rsidRPr="00CF723E" w:rsidTr="00772A2A">
        <w:tc>
          <w:tcPr>
            <w:tcW w:w="10456" w:type="dxa"/>
          </w:tcPr>
          <w:p w:rsidR="008B0620" w:rsidRPr="00CF723E" w:rsidRDefault="008B0620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8B0620" w:rsidRPr="00CF723E" w:rsidTr="00772A2A">
        <w:tc>
          <w:tcPr>
            <w:tcW w:w="10456" w:type="dxa"/>
          </w:tcPr>
          <w:p w:rsidR="008B0620" w:rsidRPr="00CF723E" w:rsidRDefault="008B0620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</w:tbl>
    <w:p w:rsidR="008B0620" w:rsidRDefault="008B0620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0620" w:rsidRDefault="008B0620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30) </w:t>
      </w:r>
      <w:r w:rsidR="009D0779">
        <w:rPr>
          <w:rFonts w:ascii="Times New Roman" w:hAnsi="Times New Roman" w:cs="Times New Roman"/>
          <w:b/>
          <w:sz w:val="20"/>
          <w:szCs w:val="20"/>
        </w:rPr>
        <w:t>I</w:t>
      </w:r>
      <w:r w:rsidR="00821ED7">
        <w:rPr>
          <w:rFonts w:ascii="Times New Roman" w:hAnsi="Times New Roman" w:cs="Times New Roman"/>
          <w:b/>
          <w:sz w:val="20"/>
          <w:szCs w:val="20"/>
        </w:rPr>
        <w:t>ndique a</w:t>
      </w:r>
      <w:r w:rsidR="005429B8">
        <w:rPr>
          <w:rFonts w:ascii="Times New Roman" w:hAnsi="Times New Roman" w:cs="Times New Roman"/>
          <w:b/>
          <w:sz w:val="20"/>
          <w:szCs w:val="20"/>
        </w:rPr>
        <w:t xml:space="preserve">tividades </w:t>
      </w:r>
      <w:r w:rsidR="00821ED7">
        <w:rPr>
          <w:rFonts w:ascii="Times New Roman" w:hAnsi="Times New Roman" w:cs="Times New Roman"/>
          <w:b/>
          <w:sz w:val="20"/>
          <w:szCs w:val="20"/>
        </w:rPr>
        <w:t xml:space="preserve">desenvolvidas </w:t>
      </w:r>
      <w:r w:rsidR="005429B8">
        <w:rPr>
          <w:rFonts w:ascii="Times New Roman" w:hAnsi="Times New Roman" w:cs="Times New Roman"/>
          <w:b/>
          <w:sz w:val="20"/>
          <w:szCs w:val="20"/>
        </w:rPr>
        <w:t xml:space="preserve">relacionadas a ensino a distância </w:t>
      </w:r>
      <w:r w:rsidR="00821ED7">
        <w:rPr>
          <w:rFonts w:ascii="Times New Roman" w:hAnsi="Times New Roman" w:cs="Times New Roman"/>
          <w:b/>
          <w:sz w:val="20"/>
          <w:szCs w:val="20"/>
        </w:rPr>
        <w:t>e/ou empregando multimídias</w:t>
      </w:r>
    </w:p>
    <w:p w:rsidR="008B0620" w:rsidRDefault="008B0620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821ED7" w:rsidRPr="00CF723E" w:rsidTr="00772A2A">
        <w:tc>
          <w:tcPr>
            <w:tcW w:w="10456" w:type="dxa"/>
          </w:tcPr>
          <w:p w:rsidR="00821ED7" w:rsidRPr="00CF723E" w:rsidRDefault="00821ED7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821ED7" w:rsidRPr="00CF723E" w:rsidTr="00772A2A">
        <w:tc>
          <w:tcPr>
            <w:tcW w:w="10456" w:type="dxa"/>
          </w:tcPr>
          <w:p w:rsidR="00821ED7" w:rsidRPr="00CF723E" w:rsidRDefault="00821ED7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</w:tbl>
    <w:p w:rsidR="00EC1478" w:rsidRDefault="00EC1478" w:rsidP="00EC14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lastRenderedPageBreak/>
        <w:t>(</w:t>
      </w:r>
      <w:r>
        <w:rPr>
          <w:rFonts w:ascii="Times New Roman" w:hAnsi="Times New Roman" w:cs="Times New Roman"/>
          <w:b/>
          <w:sz w:val="20"/>
          <w:szCs w:val="20"/>
        </w:rPr>
        <w:t>31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Intercâmbio nacional (</w:t>
      </w:r>
      <w:r w:rsidRPr="00CF723E">
        <w:rPr>
          <w:rFonts w:ascii="Times New Roman" w:hAnsi="Times New Roman" w:cs="Times New Roman"/>
          <w:b/>
          <w:sz w:val="20"/>
          <w:szCs w:val="20"/>
        </w:rPr>
        <w:t>recebeu professores, pesquisadores, mestrandos, doutorandos e pós-</w:t>
      </w:r>
      <w:proofErr w:type="spellStart"/>
      <w:r w:rsidRPr="00CF723E">
        <w:rPr>
          <w:rFonts w:ascii="Times New Roman" w:hAnsi="Times New Roman" w:cs="Times New Roman"/>
          <w:b/>
          <w:sz w:val="20"/>
          <w:szCs w:val="20"/>
        </w:rPr>
        <w:t>doc</w:t>
      </w:r>
      <w:proofErr w:type="spellEnd"/>
      <w:r w:rsidRPr="00CF723E">
        <w:rPr>
          <w:rFonts w:ascii="Times New Roman" w:hAnsi="Times New Roman" w:cs="Times New Roman"/>
          <w:b/>
          <w:sz w:val="20"/>
          <w:szCs w:val="20"/>
        </w:rPr>
        <w:t xml:space="preserve"> do </w:t>
      </w:r>
      <w:r>
        <w:rPr>
          <w:rFonts w:ascii="Times New Roman" w:hAnsi="Times New Roman" w:cs="Times New Roman"/>
          <w:b/>
          <w:sz w:val="20"/>
          <w:szCs w:val="20"/>
        </w:rPr>
        <w:t xml:space="preserve">Brasil </w:t>
      </w:r>
      <w:r w:rsidRPr="00145102">
        <w:rPr>
          <w:rFonts w:ascii="Times New Roman" w:hAnsi="Times New Roman" w:cs="Times New Roman"/>
          <w:b/>
          <w:color w:val="FF0000"/>
          <w:sz w:val="20"/>
          <w:szCs w:val="20"/>
        </w:rPr>
        <w:t>em 2018</w:t>
      </w:r>
    </w:p>
    <w:p w:rsidR="00EC1478" w:rsidRDefault="00EC1478" w:rsidP="00EC14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5"/>
        <w:gridCol w:w="6501"/>
      </w:tblGrid>
      <w:tr w:rsidR="00EC1478" w:rsidRPr="00CF723E" w:rsidTr="00772A2A">
        <w:tc>
          <w:tcPr>
            <w:tcW w:w="3955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01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478" w:rsidRPr="00CF723E" w:rsidTr="00772A2A">
        <w:tc>
          <w:tcPr>
            <w:tcW w:w="3955" w:type="dxa"/>
          </w:tcPr>
          <w:p w:rsidR="00EC1478" w:rsidRPr="00145102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sz w:val="20"/>
                <w:szCs w:val="20"/>
              </w:rPr>
              <w:t xml:space="preserve">Condição (professor, pesquisador, alunos, </w:t>
            </w:r>
            <w:proofErr w:type="spellStart"/>
            <w:r w:rsidRPr="00145102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14510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6501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478" w:rsidRPr="00CF723E" w:rsidTr="00772A2A">
        <w:tc>
          <w:tcPr>
            <w:tcW w:w="3955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ição: </w:t>
            </w:r>
          </w:p>
        </w:tc>
        <w:tc>
          <w:tcPr>
            <w:tcW w:w="6501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478" w:rsidRPr="00CF723E" w:rsidTr="00772A2A">
        <w:tc>
          <w:tcPr>
            <w:tcW w:w="3955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Período (mê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/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72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01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478" w:rsidRPr="00CF723E" w:rsidTr="00772A2A">
        <w:tc>
          <w:tcPr>
            <w:tcW w:w="3955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 desenvolvida:</w:t>
            </w:r>
          </w:p>
        </w:tc>
        <w:tc>
          <w:tcPr>
            <w:tcW w:w="6501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478" w:rsidRPr="00CF723E" w:rsidTr="00772A2A">
        <w:tc>
          <w:tcPr>
            <w:tcW w:w="3955" w:type="dxa"/>
          </w:tcPr>
          <w:p w:rsidR="00EC1478" w:rsidRPr="00145102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  <w:r w:rsidRPr="001451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01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478" w:rsidRPr="00CF723E" w:rsidTr="00772A2A">
        <w:tc>
          <w:tcPr>
            <w:tcW w:w="3955" w:type="dxa"/>
          </w:tcPr>
          <w:p w:rsidR="00EC1478" w:rsidRPr="00145102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sz w:val="20"/>
                <w:szCs w:val="20"/>
              </w:rPr>
              <w:t>Data de nascimento:</w:t>
            </w:r>
          </w:p>
        </w:tc>
        <w:tc>
          <w:tcPr>
            <w:tcW w:w="6501" w:type="dxa"/>
          </w:tcPr>
          <w:p w:rsidR="00EC1478" w:rsidRPr="00CF723E" w:rsidRDefault="00EC1478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1478" w:rsidRPr="00145102" w:rsidRDefault="00EC1478" w:rsidP="00EC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FF"/>
          <w:sz w:val="18"/>
          <w:szCs w:val="20"/>
        </w:rPr>
      </w:pPr>
      <w:r w:rsidRPr="00145102">
        <w:rPr>
          <w:rFonts w:ascii="Times New Roman" w:hAnsi="Times New Roman" w:cs="Times New Roman"/>
          <w:i/>
          <w:color w:val="0000FF"/>
          <w:sz w:val="18"/>
          <w:szCs w:val="20"/>
        </w:rPr>
        <w:t>Caso seja necessário a inserção de mais nomes, copie a tabela quantos vezes for necessário.</w:t>
      </w:r>
    </w:p>
    <w:p w:rsidR="008B0620" w:rsidRDefault="008B0620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04D" w:rsidRDefault="0086004D" w:rsidP="0086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Participação em </w:t>
      </w:r>
      <w:r w:rsidRPr="0086004D">
        <w:rPr>
          <w:rFonts w:ascii="Times New Roman" w:hAnsi="Times New Roman" w:cs="Times New Roman"/>
          <w:b/>
          <w:sz w:val="20"/>
          <w:szCs w:val="20"/>
        </w:rPr>
        <w:t xml:space="preserve">cooperações/parcerias nacionais ou internacionais com a iniciativa privada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86004D" w:rsidRPr="00CF723E" w:rsidRDefault="0086004D" w:rsidP="00860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86004D" w:rsidRPr="00CF723E" w:rsidTr="00772A2A">
        <w:tc>
          <w:tcPr>
            <w:tcW w:w="10456" w:type="dxa"/>
          </w:tcPr>
          <w:p w:rsidR="0086004D" w:rsidRPr="00CF723E" w:rsidRDefault="0086004D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86004D" w:rsidRPr="00CF723E" w:rsidTr="00772A2A">
        <w:tc>
          <w:tcPr>
            <w:tcW w:w="10456" w:type="dxa"/>
          </w:tcPr>
          <w:p w:rsidR="0086004D" w:rsidRPr="00CF723E" w:rsidRDefault="0086004D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</w:tbl>
    <w:p w:rsidR="008B0620" w:rsidRDefault="008B0620" w:rsidP="00CF72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7133" w:rsidRDefault="0086004D" w:rsidP="009F06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CB7133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CB7133" w:rsidRPr="00CF723E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CB7133">
        <w:rPr>
          <w:rFonts w:ascii="Times New Roman" w:hAnsi="Times New Roman" w:cs="Times New Roman"/>
          <w:b/>
          <w:sz w:val="20"/>
          <w:szCs w:val="20"/>
        </w:rPr>
        <w:t xml:space="preserve">Egressos – cite os alunos </w:t>
      </w:r>
      <w:r w:rsidR="00F908EA">
        <w:rPr>
          <w:rFonts w:ascii="Times New Roman" w:hAnsi="Times New Roman" w:cs="Times New Roman"/>
          <w:b/>
          <w:sz w:val="20"/>
          <w:szCs w:val="20"/>
        </w:rPr>
        <w:t xml:space="preserve">de doutorado orientados </w:t>
      </w:r>
      <w:r w:rsidR="00CB7133">
        <w:rPr>
          <w:rFonts w:ascii="Times New Roman" w:hAnsi="Times New Roman" w:cs="Times New Roman"/>
          <w:b/>
          <w:sz w:val="20"/>
          <w:szCs w:val="20"/>
        </w:rPr>
        <w:t xml:space="preserve">por você </w:t>
      </w:r>
      <w:r w:rsidR="00F908EA">
        <w:rPr>
          <w:rFonts w:ascii="Times New Roman" w:hAnsi="Times New Roman" w:cs="Times New Roman"/>
          <w:b/>
          <w:sz w:val="20"/>
          <w:szCs w:val="20"/>
        </w:rPr>
        <w:t xml:space="preserve">no PPGQB </w:t>
      </w:r>
      <w:r w:rsidR="00D7152C" w:rsidRPr="00D7152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nos últimos 5 anos</w:t>
      </w:r>
      <w:r w:rsidR="00D7152C" w:rsidRPr="00D7152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B7133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 qual vínculo </w:t>
      </w:r>
      <w:r w:rsidR="009F0679">
        <w:rPr>
          <w:rFonts w:ascii="Times New Roman" w:hAnsi="Times New Roman" w:cs="Times New Roman"/>
          <w:b/>
          <w:sz w:val="20"/>
          <w:szCs w:val="20"/>
        </w:rPr>
        <w:t>atualmente</w:t>
      </w:r>
      <w:r w:rsidR="00CB7133">
        <w:rPr>
          <w:rFonts w:ascii="Times New Roman" w:hAnsi="Times New Roman" w:cs="Times New Roman"/>
          <w:b/>
          <w:sz w:val="20"/>
          <w:szCs w:val="20"/>
        </w:rPr>
        <w:t xml:space="preserve"> (universidade, empresa, </w:t>
      </w:r>
      <w:r w:rsidR="00F908EA">
        <w:rPr>
          <w:rFonts w:ascii="Times New Roman" w:hAnsi="Times New Roman" w:cs="Times New Roman"/>
          <w:b/>
          <w:sz w:val="20"/>
          <w:szCs w:val="20"/>
        </w:rPr>
        <w:t>indústria, gestão</w:t>
      </w:r>
      <w:r w:rsidR="00CB7133">
        <w:rPr>
          <w:rFonts w:ascii="Times New Roman" w:hAnsi="Times New Roman" w:cs="Times New Roman"/>
          <w:b/>
          <w:sz w:val="20"/>
          <w:szCs w:val="20"/>
        </w:rPr>
        <w:t>,</w:t>
      </w:r>
      <w:r w:rsidR="00F908EA">
        <w:rPr>
          <w:rFonts w:ascii="Times New Roman" w:hAnsi="Times New Roman" w:cs="Times New Roman"/>
          <w:b/>
          <w:sz w:val="20"/>
          <w:szCs w:val="20"/>
        </w:rPr>
        <w:t xml:space="preserve"> setor produtivo, institutos federais, entre outros)</w:t>
      </w:r>
      <w:r w:rsidR="00D7152C">
        <w:rPr>
          <w:rFonts w:ascii="Times New Roman" w:hAnsi="Times New Roman" w:cs="Times New Roman"/>
          <w:b/>
          <w:sz w:val="20"/>
          <w:szCs w:val="20"/>
        </w:rPr>
        <w:t xml:space="preserve">. Se quiser expandir para outros anos, fique </w:t>
      </w:r>
      <w:r>
        <w:rPr>
          <w:rFonts w:ascii="Times New Roman" w:hAnsi="Times New Roman" w:cs="Times New Roman"/>
          <w:b/>
          <w:sz w:val="20"/>
          <w:szCs w:val="20"/>
        </w:rPr>
        <w:t>à</w:t>
      </w:r>
      <w:r w:rsidR="00D7152C">
        <w:rPr>
          <w:rFonts w:ascii="Times New Roman" w:hAnsi="Times New Roman" w:cs="Times New Roman"/>
          <w:b/>
          <w:sz w:val="20"/>
          <w:szCs w:val="20"/>
        </w:rPr>
        <w:t xml:space="preserve"> vontade.</w:t>
      </w:r>
    </w:p>
    <w:p w:rsidR="00F908EA" w:rsidRDefault="00F908EA" w:rsidP="00CB71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5"/>
        <w:gridCol w:w="5621"/>
      </w:tblGrid>
      <w:tr w:rsidR="00F908EA" w:rsidRPr="00CF723E" w:rsidTr="00772A2A">
        <w:tc>
          <w:tcPr>
            <w:tcW w:w="4835" w:type="dxa"/>
          </w:tcPr>
          <w:p w:rsidR="00F908EA" w:rsidRPr="009F0679" w:rsidRDefault="00F908EA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679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</w:tc>
        <w:tc>
          <w:tcPr>
            <w:tcW w:w="5621" w:type="dxa"/>
          </w:tcPr>
          <w:p w:rsidR="00F908EA" w:rsidRPr="00CF723E" w:rsidRDefault="00F908EA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8EA" w:rsidRPr="00CF723E" w:rsidTr="00772A2A">
        <w:tc>
          <w:tcPr>
            <w:tcW w:w="4835" w:type="dxa"/>
          </w:tcPr>
          <w:p w:rsidR="00F908EA" w:rsidRPr="009F0679" w:rsidRDefault="00F908EA" w:rsidP="00772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679">
              <w:rPr>
                <w:rFonts w:ascii="Times New Roman" w:hAnsi="Times New Roman" w:cs="Times New Roman"/>
                <w:sz w:val="20"/>
                <w:szCs w:val="20"/>
              </w:rPr>
              <w:t>Ano de conclusão:</w:t>
            </w:r>
          </w:p>
        </w:tc>
        <w:tc>
          <w:tcPr>
            <w:tcW w:w="5621" w:type="dxa"/>
          </w:tcPr>
          <w:p w:rsidR="00F908EA" w:rsidRPr="00CF723E" w:rsidRDefault="00F908EA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8EA" w:rsidRPr="00CF723E" w:rsidTr="00772A2A">
        <w:tc>
          <w:tcPr>
            <w:tcW w:w="4835" w:type="dxa"/>
          </w:tcPr>
          <w:p w:rsidR="00F908EA" w:rsidRPr="009F0679" w:rsidRDefault="009F0679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679">
              <w:rPr>
                <w:rFonts w:ascii="Times New Roman" w:hAnsi="Times New Roman" w:cs="Times New Roman"/>
                <w:sz w:val="20"/>
                <w:szCs w:val="20"/>
              </w:rPr>
              <w:t>Posição atual:</w:t>
            </w:r>
          </w:p>
        </w:tc>
        <w:tc>
          <w:tcPr>
            <w:tcW w:w="5621" w:type="dxa"/>
          </w:tcPr>
          <w:p w:rsidR="00F908EA" w:rsidRPr="00CF723E" w:rsidRDefault="00F908EA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8EA" w:rsidRPr="00CF723E" w:rsidTr="00772A2A">
        <w:tc>
          <w:tcPr>
            <w:tcW w:w="4835" w:type="dxa"/>
          </w:tcPr>
          <w:p w:rsidR="00F908EA" w:rsidRPr="009F0679" w:rsidRDefault="009F0679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679">
              <w:rPr>
                <w:rFonts w:ascii="Times New Roman" w:hAnsi="Times New Roman" w:cs="Times New Roman"/>
                <w:sz w:val="20"/>
                <w:szCs w:val="20"/>
              </w:rPr>
              <w:t>Instituição:</w:t>
            </w:r>
          </w:p>
        </w:tc>
        <w:tc>
          <w:tcPr>
            <w:tcW w:w="5621" w:type="dxa"/>
          </w:tcPr>
          <w:p w:rsidR="00F908EA" w:rsidRPr="00CF723E" w:rsidRDefault="00F908EA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8EA" w:rsidRPr="00CF723E" w:rsidTr="00772A2A">
        <w:tc>
          <w:tcPr>
            <w:tcW w:w="4835" w:type="dxa"/>
          </w:tcPr>
          <w:p w:rsidR="00F908EA" w:rsidRPr="009F0679" w:rsidRDefault="009F0679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679">
              <w:rPr>
                <w:rFonts w:ascii="Times New Roman" w:hAnsi="Times New Roman" w:cs="Times New Roman"/>
                <w:sz w:val="20"/>
                <w:szCs w:val="20"/>
              </w:rPr>
              <w:t>Estado:</w:t>
            </w:r>
          </w:p>
        </w:tc>
        <w:tc>
          <w:tcPr>
            <w:tcW w:w="5621" w:type="dxa"/>
          </w:tcPr>
          <w:p w:rsidR="00F908EA" w:rsidRPr="00CF723E" w:rsidRDefault="00F908EA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8EA" w:rsidRPr="00CF723E" w:rsidTr="00772A2A">
        <w:tc>
          <w:tcPr>
            <w:tcW w:w="4835" w:type="dxa"/>
          </w:tcPr>
          <w:p w:rsidR="00F908EA" w:rsidRPr="009F0679" w:rsidRDefault="009F0679" w:rsidP="00772A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679">
              <w:rPr>
                <w:rFonts w:ascii="Times New Roman" w:hAnsi="Times New Roman" w:cs="Times New Roman"/>
                <w:sz w:val="20"/>
                <w:szCs w:val="20"/>
              </w:rPr>
              <w:t>País:</w:t>
            </w:r>
          </w:p>
        </w:tc>
        <w:tc>
          <w:tcPr>
            <w:tcW w:w="5621" w:type="dxa"/>
          </w:tcPr>
          <w:p w:rsidR="00F908EA" w:rsidRPr="00CF723E" w:rsidRDefault="00F908EA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08EA" w:rsidRPr="00BA19D3" w:rsidRDefault="00F908EA" w:rsidP="00F90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FF"/>
          <w:sz w:val="18"/>
          <w:szCs w:val="20"/>
        </w:rPr>
      </w:pPr>
      <w:r w:rsidRPr="00BA19D3">
        <w:rPr>
          <w:rFonts w:ascii="Times New Roman" w:hAnsi="Times New Roman" w:cs="Times New Roman"/>
          <w:i/>
          <w:color w:val="0000FF"/>
          <w:sz w:val="18"/>
          <w:szCs w:val="20"/>
        </w:rPr>
        <w:t>Caso seja necessário a inserção de mais discentes, copie a tabela quantos vezes for necessário.</w:t>
      </w:r>
    </w:p>
    <w:p w:rsidR="00F908EA" w:rsidRDefault="00F908EA" w:rsidP="00CB71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04D" w:rsidRDefault="0086004D" w:rsidP="0086004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723E">
        <w:rPr>
          <w:rFonts w:ascii="Times New Roman" w:hAnsi="Times New Roman" w:cs="Times New Roman"/>
          <w:b/>
          <w:sz w:val="20"/>
          <w:szCs w:val="20"/>
        </w:rPr>
        <w:t>(</w:t>
      </w:r>
      <w:r w:rsidR="00660C3C">
        <w:rPr>
          <w:rFonts w:ascii="Times New Roman" w:hAnsi="Times New Roman" w:cs="Times New Roman"/>
          <w:b/>
          <w:sz w:val="20"/>
          <w:szCs w:val="20"/>
        </w:rPr>
        <w:t>34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) Outras informações relevantes (atividades junto a Sociedades cientificas, </w:t>
      </w:r>
      <w:r>
        <w:rPr>
          <w:rFonts w:ascii="Times New Roman" w:hAnsi="Times New Roman" w:cs="Times New Roman"/>
          <w:b/>
          <w:sz w:val="20"/>
          <w:szCs w:val="20"/>
        </w:rPr>
        <w:t xml:space="preserve">INCT, </w:t>
      </w:r>
      <w:r w:rsidRPr="00CF723E">
        <w:rPr>
          <w:rFonts w:ascii="Times New Roman" w:hAnsi="Times New Roman" w:cs="Times New Roman"/>
          <w:b/>
          <w:sz w:val="20"/>
          <w:szCs w:val="20"/>
        </w:rPr>
        <w:t xml:space="preserve">por exemplo) </w:t>
      </w:r>
      <w:r w:rsidRPr="00CF723E">
        <w:rPr>
          <w:rFonts w:ascii="Times New Roman" w:hAnsi="Times New Roman" w:cs="Times New Roman"/>
          <w:b/>
          <w:color w:val="FF0000"/>
          <w:sz w:val="20"/>
          <w:szCs w:val="20"/>
        </w:rPr>
        <w:t>em 20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p w:rsidR="0086004D" w:rsidRPr="00CF723E" w:rsidRDefault="0086004D" w:rsidP="00860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10456"/>
      </w:tblGrid>
      <w:tr w:rsidR="0086004D" w:rsidRPr="00CF723E" w:rsidTr="00772A2A">
        <w:tc>
          <w:tcPr>
            <w:tcW w:w="10456" w:type="dxa"/>
          </w:tcPr>
          <w:p w:rsidR="0086004D" w:rsidRPr="00CF723E" w:rsidRDefault="0086004D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86004D" w:rsidRPr="00CF723E" w:rsidTr="00772A2A">
        <w:tc>
          <w:tcPr>
            <w:tcW w:w="10456" w:type="dxa"/>
          </w:tcPr>
          <w:p w:rsidR="0086004D" w:rsidRPr="00CF723E" w:rsidRDefault="0086004D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86004D" w:rsidRPr="00CF723E" w:rsidTr="00772A2A">
        <w:tc>
          <w:tcPr>
            <w:tcW w:w="10456" w:type="dxa"/>
          </w:tcPr>
          <w:p w:rsidR="0086004D" w:rsidRPr="00CF723E" w:rsidRDefault="0086004D" w:rsidP="00772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</w:tbl>
    <w:p w:rsidR="009E0D5C" w:rsidRDefault="009E0D5C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E0D5C" w:rsidRDefault="009E0D5C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E0D5C" w:rsidRDefault="009E0D5C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723E" w:rsidRDefault="00CF723E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723E" w:rsidRDefault="00CF723E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723E" w:rsidRDefault="00CF723E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723E" w:rsidRDefault="00CF723E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2565B" w:rsidRDefault="0002565B" w:rsidP="00481559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  <w:sectPr w:rsidR="0002565B" w:rsidSect="00852009">
          <w:pgSz w:w="11906" w:h="16838" w:code="9"/>
          <w:pgMar w:top="720" w:right="720" w:bottom="720" w:left="720" w:header="680" w:footer="709" w:gutter="0"/>
          <w:cols w:space="708"/>
          <w:docGrid w:linePitch="360"/>
        </w:sectPr>
      </w:pPr>
    </w:p>
    <w:p w:rsidR="00203B4F" w:rsidRDefault="00772A2A" w:rsidP="00481559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  <w:vertAlign w:val="superscript"/>
        </w:rPr>
      </w:pPr>
      <w:r w:rsidRPr="00772A2A">
        <w:rPr>
          <w:rFonts w:ascii="Times New Roman" w:hAnsi="Times New Roman" w:cs="Times New Roman"/>
          <w:b/>
          <w:sz w:val="20"/>
          <w:szCs w:val="18"/>
        </w:rPr>
        <w:lastRenderedPageBreak/>
        <w:t xml:space="preserve">(35) </w:t>
      </w:r>
      <w:r>
        <w:rPr>
          <w:rFonts w:ascii="Times New Roman" w:hAnsi="Times New Roman" w:cs="Times New Roman"/>
          <w:b/>
          <w:sz w:val="20"/>
          <w:szCs w:val="18"/>
        </w:rPr>
        <w:t>I</w:t>
      </w:r>
      <w:r w:rsidRPr="00772A2A">
        <w:rPr>
          <w:rFonts w:ascii="Times New Roman" w:hAnsi="Times New Roman" w:cs="Times New Roman"/>
          <w:b/>
          <w:sz w:val="20"/>
          <w:szCs w:val="18"/>
        </w:rPr>
        <w:t xml:space="preserve">ndicar sua produção </w:t>
      </w:r>
      <w:r>
        <w:rPr>
          <w:rFonts w:ascii="Times New Roman" w:hAnsi="Times New Roman" w:cs="Times New Roman"/>
          <w:b/>
          <w:sz w:val="20"/>
          <w:szCs w:val="18"/>
        </w:rPr>
        <w:t xml:space="preserve">de ARTIGOS CIENTIFICOS </w:t>
      </w:r>
      <w:r w:rsidRPr="00772A2A">
        <w:rPr>
          <w:rFonts w:ascii="Times New Roman" w:hAnsi="Times New Roman" w:cs="Times New Roman"/>
          <w:b/>
          <w:sz w:val="20"/>
          <w:szCs w:val="18"/>
        </w:rPr>
        <w:t xml:space="preserve">entre os anos de </w:t>
      </w:r>
      <w:r w:rsidRPr="00772A2A">
        <w:rPr>
          <w:rFonts w:ascii="Times New Roman" w:hAnsi="Times New Roman" w:cs="Times New Roman"/>
          <w:b/>
          <w:sz w:val="20"/>
          <w:szCs w:val="18"/>
          <w:u w:val="single"/>
        </w:rPr>
        <w:t>2016-2018</w:t>
      </w:r>
      <w:r w:rsidRPr="00772A2A">
        <w:rPr>
          <w:rFonts w:ascii="Times New Roman" w:hAnsi="Times New Roman" w:cs="Times New Roman"/>
          <w:b/>
          <w:sz w:val="20"/>
          <w:szCs w:val="18"/>
        </w:rPr>
        <w:t>, preencher quadro a seguir.</w:t>
      </w:r>
      <w:r w:rsidR="00B22302">
        <w:rPr>
          <w:rFonts w:ascii="Times New Roman" w:hAnsi="Times New Roman" w:cs="Times New Roman"/>
          <w:b/>
          <w:sz w:val="20"/>
          <w:szCs w:val="18"/>
        </w:rPr>
        <w:t xml:space="preserve"> </w:t>
      </w:r>
      <w:proofErr w:type="gramStart"/>
      <w:r w:rsidRPr="00B22302">
        <w:rPr>
          <w:rFonts w:ascii="Times New Roman" w:hAnsi="Times New Roman" w:cs="Times New Roman"/>
          <w:b/>
          <w:sz w:val="20"/>
          <w:szCs w:val="18"/>
          <w:highlight w:val="yellow"/>
          <w:vertAlign w:val="superscript"/>
        </w:rPr>
        <w:t>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2510"/>
        <w:gridCol w:w="1549"/>
        <w:gridCol w:w="1421"/>
        <w:gridCol w:w="2640"/>
        <w:gridCol w:w="1980"/>
        <w:gridCol w:w="2413"/>
      </w:tblGrid>
      <w:tr w:rsidR="00772A2A" w:rsidRPr="006579BF" w:rsidTr="006474A9">
        <w:tc>
          <w:tcPr>
            <w:tcW w:w="2875" w:type="dxa"/>
            <w:vAlign w:val="center"/>
          </w:tcPr>
          <w:p w:rsidR="00883255" w:rsidRPr="006579BF" w:rsidRDefault="00772A2A" w:rsidP="0077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</w:t>
            </w:r>
            <w:r w:rsidR="007C12A0">
              <w:rPr>
                <w:rFonts w:ascii="Times New Roman" w:hAnsi="Times New Roman" w:cs="Times New Roman"/>
                <w:b/>
                <w:sz w:val="18"/>
                <w:szCs w:val="18"/>
              </w:rPr>
              <w:t>do</w:t>
            </w:r>
            <w:r w:rsidR="00B57FD3"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TIGO</w:t>
            </w:r>
          </w:p>
        </w:tc>
        <w:tc>
          <w:tcPr>
            <w:tcW w:w="2510" w:type="dxa"/>
            <w:vAlign w:val="center"/>
          </w:tcPr>
          <w:p w:rsidR="00883255" w:rsidRPr="006579BF" w:rsidRDefault="00B22302" w:rsidP="0077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iódico</w:t>
            </w:r>
            <w:r w:rsidR="00F40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ano</w:t>
            </w:r>
          </w:p>
        </w:tc>
        <w:tc>
          <w:tcPr>
            <w:tcW w:w="1549" w:type="dxa"/>
            <w:vAlign w:val="center"/>
          </w:tcPr>
          <w:p w:rsidR="003D47DE" w:rsidRPr="006579BF" w:rsidRDefault="00772A2A" w:rsidP="0077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tor de impacto (v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R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</w:t>
            </w:r>
            <w:r w:rsidRPr="00B223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b</w:t>
            </w:r>
          </w:p>
        </w:tc>
        <w:tc>
          <w:tcPr>
            <w:tcW w:w="1421" w:type="dxa"/>
            <w:vAlign w:val="center"/>
          </w:tcPr>
          <w:p w:rsidR="00883255" w:rsidRPr="006579BF" w:rsidRDefault="00772A2A" w:rsidP="0077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ualis</w:t>
            </w:r>
            <w:r w:rsidRPr="00B223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pontos</w:t>
            </w:r>
          </w:p>
        </w:tc>
        <w:tc>
          <w:tcPr>
            <w:tcW w:w="2640" w:type="dxa"/>
            <w:vAlign w:val="center"/>
          </w:tcPr>
          <w:p w:rsidR="00883255" w:rsidRDefault="00772A2A" w:rsidP="0077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Nome dos autores</w:t>
            </w:r>
          </w:p>
          <w:p w:rsidR="00B22302" w:rsidRPr="006579BF" w:rsidRDefault="00B22302" w:rsidP="00B22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30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 xml:space="preserve">(Coautores externos ao PPGQB indicar CPF.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E</w:t>
            </w:r>
            <w:r w:rsidRPr="00B2230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strangeiros indicar o número do passaporte e data de nascimento)</w:t>
            </w:r>
          </w:p>
        </w:tc>
        <w:tc>
          <w:tcPr>
            <w:tcW w:w="1980" w:type="dxa"/>
            <w:vAlign w:val="center"/>
          </w:tcPr>
          <w:p w:rsidR="00883255" w:rsidRPr="006579BF" w:rsidRDefault="00772A2A" w:rsidP="0077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me dos coautores 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iscentes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PGQB</w:t>
            </w:r>
            <w:r w:rsidR="00B22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23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d</w:t>
            </w:r>
          </w:p>
        </w:tc>
        <w:tc>
          <w:tcPr>
            <w:tcW w:w="2413" w:type="dxa"/>
            <w:vAlign w:val="center"/>
          </w:tcPr>
          <w:p w:rsidR="00883255" w:rsidRPr="006579BF" w:rsidRDefault="00772A2A" w:rsidP="0077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autores discentes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PGQB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ob sua (</w:t>
            </w:r>
            <w:proofErr w:type="spellStart"/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  <w:proofErr w:type="spellEnd"/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)orientação (indicar nív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883255"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B22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23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e</w:t>
            </w:r>
          </w:p>
        </w:tc>
      </w:tr>
      <w:tr w:rsidR="00772A2A" w:rsidRPr="006579BF" w:rsidTr="006474A9">
        <w:tc>
          <w:tcPr>
            <w:tcW w:w="2875" w:type="dxa"/>
            <w:vAlign w:val="center"/>
          </w:tcPr>
          <w:p w:rsidR="00883255" w:rsidRPr="00772A2A" w:rsidRDefault="00791F78" w:rsidP="00B223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Synthesis and evaluation of the anti-nociceptive and anti-inflammatory activity of 4-aminoquinoline derivatives</w:t>
            </w:r>
          </w:p>
        </w:tc>
        <w:tc>
          <w:tcPr>
            <w:tcW w:w="2510" w:type="dxa"/>
            <w:vAlign w:val="center"/>
          </w:tcPr>
          <w:p w:rsidR="009A3ED6" w:rsidRDefault="00791F78" w:rsidP="00B22302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16"/>
                <w:szCs w:val="18"/>
                <w:lang w:val="en-US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Bioorganic &amp; Medicinal Chemistry</w:t>
            </w:r>
            <w:r w:rsidR="00B22302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 xml:space="preserve">, </w:t>
            </w:r>
            <w:r w:rsidR="00B22302" w:rsidRPr="00B22302">
              <w:rPr>
                <w:rFonts w:ascii="Times New Roman" w:hAnsi="Times New Roman" w:cs="Times New Roman"/>
                <w:i/>
                <w:color w:val="0000FF"/>
                <w:sz w:val="16"/>
                <w:szCs w:val="18"/>
                <w:lang w:val="en-US"/>
              </w:rPr>
              <w:t>in press</w:t>
            </w:r>
            <w:r w:rsidR="00F40BB4">
              <w:rPr>
                <w:rFonts w:ascii="Times New Roman" w:hAnsi="Times New Roman" w:cs="Times New Roman"/>
                <w:i/>
                <w:color w:val="0000FF"/>
                <w:sz w:val="16"/>
                <w:szCs w:val="18"/>
                <w:lang w:val="en-US"/>
              </w:rPr>
              <w:t xml:space="preserve">, </w:t>
            </w:r>
            <w:r w:rsidR="00F40BB4" w:rsidRPr="00F40BB4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2015</w:t>
            </w:r>
          </w:p>
          <w:p w:rsidR="0047688C" w:rsidRPr="00772A2A" w:rsidRDefault="0047688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bookmarkStart w:id="0" w:name="_GoBack"/>
            <w:bookmarkEnd w:id="0"/>
          </w:p>
          <w:p w:rsidR="00883255" w:rsidRPr="00772A2A" w:rsidRDefault="009A3ED6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proofErr w:type="gramStart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doi:10.1016/j.bmc</w:t>
            </w:r>
            <w:proofErr w:type="gramEnd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.2015.06.029</w:t>
            </w:r>
          </w:p>
        </w:tc>
        <w:tc>
          <w:tcPr>
            <w:tcW w:w="1549" w:type="dxa"/>
            <w:vAlign w:val="center"/>
          </w:tcPr>
          <w:p w:rsidR="00883255" w:rsidRPr="00772A2A" w:rsidRDefault="00625DE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 xml:space="preserve">2.923 </w:t>
            </w:r>
            <w:r w:rsidR="009A3ED6"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(201</w:t>
            </w: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5</w:t>
            </w:r>
            <w:r w:rsidR="009A3ED6"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)</w:t>
            </w:r>
          </w:p>
        </w:tc>
        <w:tc>
          <w:tcPr>
            <w:tcW w:w="1421" w:type="dxa"/>
            <w:vAlign w:val="center"/>
          </w:tcPr>
          <w:p w:rsidR="00883255" w:rsidRPr="00772A2A" w:rsidRDefault="009A3ED6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B1/5,5</w:t>
            </w:r>
          </w:p>
        </w:tc>
        <w:tc>
          <w:tcPr>
            <w:tcW w:w="2640" w:type="dxa"/>
            <w:vAlign w:val="center"/>
          </w:tcPr>
          <w:p w:rsidR="00772A2A" w:rsidRDefault="00E82AA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 xml:space="preserve">Raquel de Meneses Santos </w:t>
            </w:r>
          </w:p>
          <w:p w:rsidR="00772A2A" w:rsidRPr="00772A2A" w:rsidRDefault="00E82AA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proofErr w:type="spellStart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Pooline</w:t>
            </w:r>
            <w:proofErr w:type="spellEnd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 xml:space="preserve"> Rocha Barros</w:t>
            </w:r>
          </w:p>
          <w:p w:rsidR="00772A2A" w:rsidRPr="00772A2A" w:rsidRDefault="00E82AA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Janaína Heberle Bortoluzzi</w:t>
            </w:r>
          </w:p>
          <w:p w:rsidR="00772A2A" w:rsidRDefault="00E82AA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 xml:space="preserve">Mario Roberto Meneghetti </w:t>
            </w:r>
          </w:p>
          <w:p w:rsidR="00772A2A" w:rsidRPr="00772A2A" w:rsidRDefault="00E82AA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Yolanda Karla Cupertino da Silva</w:t>
            </w:r>
          </w:p>
          <w:p w:rsidR="00772A2A" w:rsidRDefault="00E82AA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Amanda Evelyn da Silva</w:t>
            </w:r>
          </w:p>
          <w:p w:rsidR="00772A2A" w:rsidRDefault="00E82AA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Mariana da Silva Santos</w:t>
            </w:r>
          </w:p>
          <w:p w:rsidR="00883255" w:rsidRPr="00772A2A" w:rsidRDefault="00E82AAC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Magna Suzana Alexandre-Moreira</w:t>
            </w:r>
          </w:p>
        </w:tc>
        <w:tc>
          <w:tcPr>
            <w:tcW w:w="1980" w:type="dxa"/>
            <w:vAlign w:val="center"/>
          </w:tcPr>
          <w:p w:rsidR="00883255" w:rsidRPr="00772A2A" w:rsidRDefault="00F95091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Raquel de Meneses Santos</w:t>
            </w:r>
          </w:p>
        </w:tc>
        <w:tc>
          <w:tcPr>
            <w:tcW w:w="2413" w:type="dxa"/>
            <w:vAlign w:val="center"/>
          </w:tcPr>
          <w:p w:rsidR="00883255" w:rsidRPr="00772A2A" w:rsidRDefault="00F95091" w:rsidP="00B2230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Raquel de Meneses Santos (</w:t>
            </w:r>
            <w:r w:rsidR="00B22302"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orientador</w:t>
            </w:r>
            <w:r w:rsidR="00B22302"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 xml:space="preserve"> </w:t>
            </w: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D)</w:t>
            </w:r>
          </w:p>
        </w:tc>
      </w:tr>
      <w:tr w:rsidR="00772A2A" w:rsidRPr="006579BF" w:rsidTr="006474A9">
        <w:tc>
          <w:tcPr>
            <w:tcW w:w="2875" w:type="dxa"/>
            <w:vAlign w:val="center"/>
          </w:tcPr>
          <w:p w:rsidR="00883255" w:rsidRPr="00772A2A" w:rsidRDefault="009A3ED6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 xml:space="preserve">Colloids based on gold nanoparticles dispersed in castor oil: Synthesis parameters and the effect of the free fatty acid content. </w:t>
            </w:r>
          </w:p>
        </w:tc>
        <w:tc>
          <w:tcPr>
            <w:tcW w:w="2510" w:type="dxa"/>
            <w:vAlign w:val="center"/>
          </w:tcPr>
          <w:p w:rsidR="00883255" w:rsidRPr="00772A2A" w:rsidRDefault="005C1CB0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proofErr w:type="spellStart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Comptes</w:t>
            </w:r>
            <w:proofErr w:type="spellEnd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Rendus</w:t>
            </w:r>
            <w:proofErr w:type="spellEnd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 xml:space="preserve">. </w:t>
            </w:r>
            <w:proofErr w:type="spellStart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Chimie</w:t>
            </w:r>
            <w:proofErr w:type="spellEnd"/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 xml:space="preserve"> 2015, 18(4), </w:t>
            </w:r>
            <w:r w:rsidR="009A3ED6"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410-421</w:t>
            </w:r>
          </w:p>
        </w:tc>
        <w:tc>
          <w:tcPr>
            <w:tcW w:w="1549" w:type="dxa"/>
            <w:vAlign w:val="center"/>
          </w:tcPr>
          <w:p w:rsidR="00883255" w:rsidRPr="00772A2A" w:rsidRDefault="00625DEC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 xml:space="preserve">1.798 </w:t>
            </w:r>
            <w:r w:rsidR="005C1CB0"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(201</w:t>
            </w: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5</w:t>
            </w:r>
            <w:r w:rsidR="005C1CB0"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)</w:t>
            </w:r>
          </w:p>
        </w:tc>
        <w:tc>
          <w:tcPr>
            <w:tcW w:w="1421" w:type="dxa"/>
            <w:vAlign w:val="center"/>
          </w:tcPr>
          <w:p w:rsidR="00883255" w:rsidRPr="00772A2A" w:rsidRDefault="005C1CB0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  <w:t>B3/2,0</w:t>
            </w:r>
          </w:p>
        </w:tc>
        <w:tc>
          <w:tcPr>
            <w:tcW w:w="2640" w:type="dxa"/>
            <w:vAlign w:val="center"/>
          </w:tcPr>
          <w:p w:rsidR="006474A9" w:rsidRDefault="00E82AAC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Sara F.A. Morais</w:t>
            </w:r>
          </w:p>
          <w:p w:rsidR="006474A9" w:rsidRDefault="00E82AAC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Monique G.A. da Silva</w:t>
            </w:r>
          </w:p>
          <w:p w:rsidR="006474A9" w:rsidRDefault="00E82AAC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Simoni M.P. Meneghetti</w:t>
            </w:r>
          </w:p>
          <w:p w:rsidR="00883255" w:rsidRPr="00772A2A" w:rsidRDefault="00E82AAC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Mario R. Meneghetti</w:t>
            </w:r>
          </w:p>
        </w:tc>
        <w:tc>
          <w:tcPr>
            <w:tcW w:w="1980" w:type="dxa"/>
            <w:vAlign w:val="center"/>
          </w:tcPr>
          <w:p w:rsidR="00481559" w:rsidRPr="00772A2A" w:rsidRDefault="00481559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Monique G. A. da Silva</w:t>
            </w:r>
          </w:p>
          <w:p w:rsidR="00883255" w:rsidRPr="00772A2A" w:rsidRDefault="009A3ED6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Sara F. A. Morais</w:t>
            </w:r>
          </w:p>
        </w:tc>
        <w:tc>
          <w:tcPr>
            <w:tcW w:w="2413" w:type="dxa"/>
            <w:vAlign w:val="center"/>
          </w:tcPr>
          <w:p w:rsidR="00481559" w:rsidRPr="00772A2A" w:rsidRDefault="00481559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Monique G. A. da Silva (orientador D).</w:t>
            </w:r>
          </w:p>
          <w:p w:rsidR="00883255" w:rsidRPr="00772A2A" w:rsidRDefault="009A3ED6" w:rsidP="006474A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  <w:r w:rsidRPr="00772A2A">
              <w:rPr>
                <w:rFonts w:ascii="Times New Roman" w:hAnsi="Times New Roman" w:cs="Times New Roman"/>
                <w:color w:val="0000FF"/>
                <w:sz w:val="16"/>
                <w:szCs w:val="18"/>
              </w:rPr>
              <w:t>Sara F. A. Morais (orientador M)</w:t>
            </w:r>
          </w:p>
        </w:tc>
      </w:tr>
      <w:tr w:rsidR="00772A2A" w:rsidRPr="006579BF" w:rsidTr="006474A9">
        <w:tc>
          <w:tcPr>
            <w:tcW w:w="2875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A2A" w:rsidRPr="006579BF" w:rsidTr="006474A9">
        <w:tc>
          <w:tcPr>
            <w:tcW w:w="2875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A2A" w:rsidRPr="006579BF" w:rsidTr="006474A9">
        <w:tc>
          <w:tcPr>
            <w:tcW w:w="2875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883255" w:rsidRPr="006579BF" w:rsidRDefault="00883255" w:rsidP="0077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72A2A" w:rsidRDefault="00772A2A" w:rsidP="00772A2A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72A2A">
        <w:rPr>
          <w:rFonts w:ascii="Times New Roman" w:eastAsia="Times New Roman" w:hAnsi="Times New Roman"/>
          <w:sz w:val="16"/>
          <w:szCs w:val="16"/>
          <w:vertAlign w:val="superscript"/>
        </w:rPr>
        <w:t>a</w:t>
      </w:r>
      <w:r w:rsidR="00B22302">
        <w:rPr>
          <w:rFonts w:ascii="Times New Roman" w:eastAsia="Times New Roman" w:hAnsi="Times New Roman"/>
          <w:sz w:val="16"/>
          <w:szCs w:val="16"/>
          <w:vertAlign w:val="superscript"/>
        </w:rPr>
        <w:t xml:space="preserve"> </w:t>
      </w:r>
      <w:r w:rsidRPr="00772A2A">
        <w:rPr>
          <w:rFonts w:ascii="Times New Roman" w:eastAsia="Times New Roman" w:hAnsi="Times New Roman"/>
          <w:sz w:val="16"/>
          <w:szCs w:val="16"/>
        </w:rPr>
        <w:t>1) Todas essas informações são importantes para que possamos pontuar a produção e verificar a produção do docente com discente.</w:t>
      </w:r>
    </w:p>
    <w:p w:rsidR="00772A2A" w:rsidRPr="00772A2A" w:rsidRDefault="00772A2A" w:rsidP="00772A2A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B22302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2) </w:t>
      </w:r>
      <w:r w:rsidRPr="00772A2A">
        <w:rPr>
          <w:rFonts w:ascii="Times New Roman" w:eastAsia="Times New Roman" w:hAnsi="Times New Roman"/>
          <w:sz w:val="16"/>
          <w:szCs w:val="16"/>
        </w:rPr>
        <w:t>Os dois primeiros dados preenchidos na tabela são apenas para título de exemplificação, eles devem ser deletados após preenchimento.</w:t>
      </w:r>
    </w:p>
    <w:p w:rsidR="00772A2A" w:rsidRPr="00772A2A" w:rsidRDefault="00772A2A" w:rsidP="00772A2A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72A2A">
        <w:rPr>
          <w:rFonts w:ascii="Times New Roman" w:eastAsia="Times New Roman" w:hAnsi="Times New Roman"/>
          <w:sz w:val="16"/>
          <w:szCs w:val="16"/>
          <w:vertAlign w:val="superscript"/>
        </w:rPr>
        <w:t>b</w:t>
      </w:r>
      <w:r w:rsidR="00B22302">
        <w:rPr>
          <w:rFonts w:ascii="Times New Roman" w:eastAsia="Times New Roman" w:hAnsi="Times New Roman"/>
          <w:sz w:val="16"/>
          <w:szCs w:val="16"/>
          <w:vertAlign w:val="superscript"/>
        </w:rPr>
        <w:t xml:space="preserve"> </w:t>
      </w:r>
      <w:r w:rsidRPr="00772A2A">
        <w:rPr>
          <w:rFonts w:ascii="Times New Roman" w:eastAsia="Times New Roman" w:hAnsi="Times New Roman"/>
          <w:sz w:val="16"/>
          <w:szCs w:val="16"/>
        </w:rPr>
        <w:t xml:space="preserve">Na ausência de periódicos </w:t>
      </w:r>
      <w:r w:rsidRPr="00772A2A">
        <w:rPr>
          <w:rFonts w:ascii="Times New Roman" w:eastAsia="Times New Roman" w:hAnsi="Times New Roman"/>
          <w:sz w:val="16"/>
          <w:szCs w:val="16"/>
          <w:u w:val="single"/>
        </w:rPr>
        <w:t>não classificados pelo JCR</w:t>
      </w:r>
      <w:r w:rsidRPr="00772A2A">
        <w:rPr>
          <w:rFonts w:ascii="Times New Roman" w:eastAsia="Times New Roman" w:hAnsi="Times New Roman"/>
          <w:sz w:val="16"/>
          <w:szCs w:val="16"/>
        </w:rPr>
        <w:t xml:space="preserve"> utilizar como referência a classificação do </w:t>
      </w:r>
      <w:r w:rsidRPr="00772A2A">
        <w:rPr>
          <w:rFonts w:ascii="Times New Roman" w:eastAsia="Times New Roman" w:hAnsi="Times New Roman"/>
          <w:color w:val="222222"/>
          <w:sz w:val="16"/>
          <w:szCs w:val="16"/>
        </w:rPr>
        <w:t xml:space="preserve">SJR </w:t>
      </w:r>
      <w:proofErr w:type="spellStart"/>
      <w:r w:rsidRPr="00772A2A">
        <w:rPr>
          <w:rFonts w:ascii="Times New Roman" w:eastAsia="Times New Roman" w:hAnsi="Times New Roman"/>
          <w:color w:val="222222"/>
          <w:sz w:val="16"/>
          <w:szCs w:val="16"/>
        </w:rPr>
        <w:t>Scimago</w:t>
      </w:r>
      <w:proofErr w:type="spellEnd"/>
      <w:r w:rsidRPr="00772A2A">
        <w:rPr>
          <w:rFonts w:ascii="Times New Roman" w:eastAsia="Times New Roman" w:hAnsi="Times New Roman"/>
          <w:color w:val="222222"/>
          <w:sz w:val="16"/>
          <w:szCs w:val="16"/>
        </w:rPr>
        <w:t xml:space="preserve"> </w:t>
      </w:r>
      <w:hyperlink r:id="rId10" w:history="1">
        <w:r w:rsidRPr="00772A2A">
          <w:rPr>
            <w:rFonts w:ascii="Times New Roman" w:eastAsia="Times New Roman" w:hAnsi="Times New Roman"/>
            <w:color w:val="222222"/>
            <w:sz w:val="16"/>
            <w:szCs w:val="16"/>
          </w:rPr>
          <w:t>(</w:t>
        </w:r>
        <w:r w:rsidRPr="00772A2A">
          <w:rPr>
            <w:rFonts w:ascii="Times New Roman" w:eastAsia="Times New Roman" w:hAnsi="Times New Roman"/>
            <w:color w:val="0000FF"/>
            <w:sz w:val="16"/>
            <w:szCs w:val="16"/>
            <w:u w:val="single"/>
          </w:rPr>
          <w:t>http://www.scimagojr.com/index.php</w:t>
        </w:r>
        <w:r w:rsidRPr="00772A2A">
          <w:rPr>
            <w:rFonts w:ascii="Times New Roman" w:eastAsia="Times New Roman" w:hAnsi="Times New Roman"/>
            <w:color w:val="222222"/>
            <w:sz w:val="16"/>
            <w:szCs w:val="16"/>
          </w:rPr>
          <w:t xml:space="preserve">) </w:t>
        </w:r>
      </w:hyperlink>
      <w:r w:rsidRPr="00772A2A">
        <w:rPr>
          <w:rFonts w:ascii="Times New Roman" w:eastAsia="Times New Roman" w:hAnsi="Times New Roman"/>
          <w:color w:val="222222"/>
          <w:sz w:val="16"/>
          <w:szCs w:val="16"/>
        </w:rPr>
        <w:t>para o fator de impacto.</w:t>
      </w:r>
    </w:p>
    <w:p w:rsidR="00B22302" w:rsidRDefault="00B22302" w:rsidP="00772A2A">
      <w:pPr>
        <w:tabs>
          <w:tab w:val="left" w:pos="1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</w:rPr>
        <w:t xml:space="preserve">c </w:t>
      </w:r>
      <w:r w:rsidRPr="00B22302">
        <w:rPr>
          <w:rFonts w:ascii="Times New Roman" w:eastAsia="Times New Roman" w:hAnsi="Times New Roman"/>
          <w:sz w:val="16"/>
          <w:szCs w:val="16"/>
        </w:rPr>
        <w:t>O</w:t>
      </w:r>
      <w:r>
        <w:rPr>
          <w:rFonts w:ascii="Times New Roman" w:eastAsia="Times New Roman" w:hAnsi="Times New Roman"/>
          <w:sz w:val="16"/>
          <w:szCs w:val="16"/>
        </w:rPr>
        <w:t xml:space="preserve"> Qualis de cada período deve ser consultado de acordo com: </w:t>
      </w:r>
      <w:hyperlink r:id="rId11" w:history="1">
        <w:r w:rsidRPr="00B2559D">
          <w:rPr>
            <w:rStyle w:val="Hyperlink"/>
            <w:rFonts w:ascii="Times New Roman" w:eastAsia="Times New Roman" w:hAnsi="Times New Roman"/>
            <w:sz w:val="16"/>
            <w:szCs w:val="16"/>
          </w:rPr>
          <w:t>https://sucupira.capes.gov.br/sucupira/public/consultas/coleta/veiculoPublicacaoQualis/listaConsultaGeralPeriodicos.jsf</w:t>
        </w:r>
        <w:r w:rsidRPr="00B2559D">
          <w:rPr>
            <w:rStyle w:val="Hyperlink"/>
            <w:rFonts w:ascii="Times New Roman" w:eastAsia="Times New Roman" w:hAnsi="Times New Roman"/>
            <w:sz w:val="16"/>
            <w:szCs w:val="16"/>
          </w:rPr>
          <w:t xml:space="preserve"> </w:t>
        </w:r>
      </w:hyperlink>
      <w:r>
        <w:rPr>
          <w:rFonts w:ascii="Times New Roman" w:eastAsia="Times New Roman" w:hAnsi="Times New Roman"/>
          <w:sz w:val="16"/>
          <w:szCs w:val="16"/>
        </w:rPr>
        <w:t xml:space="preserve">. Referente a 2013-2016. Classificar o Qualis pelo FI,    </w:t>
      </w:r>
    </w:p>
    <w:p w:rsidR="00B22302" w:rsidRDefault="00B22302" w:rsidP="00772A2A">
      <w:pPr>
        <w:tabs>
          <w:tab w:val="left" w:pos="1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apenas para os periódicos não indicados no site da CAPES.</w:t>
      </w:r>
    </w:p>
    <w:p w:rsidR="00772A2A" w:rsidRPr="00772A2A" w:rsidRDefault="00B22302" w:rsidP="00772A2A">
      <w:pPr>
        <w:tabs>
          <w:tab w:val="left" w:pos="1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proofErr w:type="gramStart"/>
      <w:r>
        <w:rPr>
          <w:rFonts w:ascii="Times New Roman" w:eastAsia="Times New Roman" w:hAnsi="Times New Roman"/>
          <w:sz w:val="16"/>
          <w:szCs w:val="16"/>
          <w:vertAlign w:val="superscript"/>
        </w:rPr>
        <w:t xml:space="preserve">d </w:t>
      </w:r>
      <w:r w:rsidR="00772A2A" w:rsidRPr="00772A2A">
        <w:rPr>
          <w:rFonts w:ascii="Times New Roman" w:eastAsia="Times New Roman" w:hAnsi="Times New Roman"/>
          <w:sz w:val="16"/>
          <w:szCs w:val="16"/>
        </w:rPr>
        <w:t>Listar</w:t>
      </w:r>
      <w:proofErr w:type="gramEnd"/>
      <w:r w:rsidR="00772A2A" w:rsidRPr="00772A2A">
        <w:rPr>
          <w:rFonts w:ascii="Times New Roman" w:eastAsia="Times New Roman" w:hAnsi="Times New Roman"/>
          <w:sz w:val="16"/>
          <w:szCs w:val="16"/>
        </w:rPr>
        <w:t xml:space="preserve"> os coautores que são discentes do PPGQB.</w:t>
      </w:r>
    </w:p>
    <w:p w:rsidR="00772A2A" w:rsidRPr="00772A2A" w:rsidRDefault="00B22302" w:rsidP="00772A2A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proofErr w:type="gramStart"/>
      <w:r>
        <w:rPr>
          <w:rFonts w:ascii="Times New Roman" w:eastAsia="Times New Roman" w:hAnsi="Times New Roman"/>
          <w:sz w:val="16"/>
          <w:szCs w:val="16"/>
          <w:vertAlign w:val="superscript"/>
        </w:rPr>
        <w:t xml:space="preserve">e </w:t>
      </w:r>
      <w:r w:rsidR="00772A2A" w:rsidRPr="00772A2A">
        <w:rPr>
          <w:rFonts w:ascii="Times New Roman" w:eastAsia="Times New Roman" w:hAnsi="Times New Roman"/>
          <w:sz w:val="16"/>
          <w:szCs w:val="16"/>
        </w:rPr>
        <w:t>Listar</w:t>
      </w:r>
      <w:proofErr w:type="gramEnd"/>
      <w:r w:rsidR="00772A2A" w:rsidRPr="00772A2A">
        <w:rPr>
          <w:rFonts w:ascii="Times New Roman" w:eastAsia="Times New Roman" w:hAnsi="Times New Roman"/>
          <w:sz w:val="16"/>
          <w:szCs w:val="16"/>
        </w:rPr>
        <w:t xml:space="preserve"> os coautores que estão sob sua orientação ou coorientação.</w:t>
      </w:r>
    </w:p>
    <w:p w:rsidR="008C66E0" w:rsidRDefault="008C66E0" w:rsidP="009539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66E0" w:rsidRDefault="008C66E0" w:rsidP="008C66E0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8C66E0" w:rsidRDefault="008C66E0" w:rsidP="008C66E0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8C66E0" w:rsidRDefault="008C66E0" w:rsidP="008C66E0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8C66E0" w:rsidRDefault="008C66E0" w:rsidP="008C66E0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8C66E0" w:rsidRDefault="008C66E0" w:rsidP="008C66E0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8C66E0" w:rsidRDefault="008C66E0" w:rsidP="008C66E0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8C66E0" w:rsidRDefault="008C66E0" w:rsidP="008C66E0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8C66E0" w:rsidRDefault="008C66E0" w:rsidP="008C66E0">
      <w:pPr>
        <w:spacing w:after="120" w:line="240" w:lineRule="auto"/>
        <w:rPr>
          <w:rFonts w:ascii="Times New Roman" w:hAnsi="Times New Roman" w:cs="Times New Roman"/>
          <w:b/>
          <w:sz w:val="20"/>
          <w:szCs w:val="18"/>
          <w:vertAlign w:val="superscript"/>
        </w:rPr>
      </w:pPr>
      <w:r w:rsidRPr="00772A2A">
        <w:rPr>
          <w:rFonts w:ascii="Times New Roman" w:hAnsi="Times New Roman" w:cs="Times New Roman"/>
          <w:b/>
          <w:sz w:val="20"/>
          <w:szCs w:val="18"/>
        </w:rPr>
        <w:lastRenderedPageBreak/>
        <w:t>(3</w:t>
      </w:r>
      <w:r w:rsidR="007C12A0">
        <w:rPr>
          <w:rFonts w:ascii="Times New Roman" w:hAnsi="Times New Roman" w:cs="Times New Roman"/>
          <w:b/>
          <w:sz w:val="20"/>
          <w:szCs w:val="18"/>
        </w:rPr>
        <w:t>6</w:t>
      </w:r>
      <w:r w:rsidRPr="00772A2A">
        <w:rPr>
          <w:rFonts w:ascii="Times New Roman" w:hAnsi="Times New Roman" w:cs="Times New Roman"/>
          <w:b/>
          <w:sz w:val="20"/>
          <w:szCs w:val="18"/>
        </w:rPr>
        <w:t xml:space="preserve">) </w:t>
      </w:r>
      <w:r>
        <w:rPr>
          <w:rFonts w:ascii="Times New Roman" w:hAnsi="Times New Roman" w:cs="Times New Roman"/>
          <w:b/>
          <w:sz w:val="20"/>
          <w:szCs w:val="18"/>
        </w:rPr>
        <w:t>I</w:t>
      </w:r>
      <w:r w:rsidRPr="00772A2A">
        <w:rPr>
          <w:rFonts w:ascii="Times New Roman" w:hAnsi="Times New Roman" w:cs="Times New Roman"/>
          <w:b/>
          <w:sz w:val="20"/>
          <w:szCs w:val="18"/>
        </w:rPr>
        <w:t xml:space="preserve">ndicar sua produção </w:t>
      </w:r>
      <w:r>
        <w:rPr>
          <w:rFonts w:ascii="Times New Roman" w:hAnsi="Times New Roman" w:cs="Times New Roman"/>
          <w:b/>
          <w:sz w:val="20"/>
          <w:szCs w:val="18"/>
        </w:rPr>
        <w:t xml:space="preserve">de </w:t>
      </w:r>
      <w:r w:rsidRPr="006579BF">
        <w:rPr>
          <w:rFonts w:ascii="Times New Roman" w:hAnsi="Times New Roman" w:cs="Times New Roman"/>
          <w:b/>
          <w:sz w:val="18"/>
          <w:szCs w:val="18"/>
        </w:rPr>
        <w:t xml:space="preserve">TECNICO-CIENTÍFICA </w:t>
      </w:r>
      <w:r w:rsidRPr="00772A2A">
        <w:rPr>
          <w:rFonts w:ascii="Times New Roman" w:hAnsi="Times New Roman" w:cs="Times New Roman"/>
          <w:b/>
          <w:sz w:val="20"/>
          <w:szCs w:val="18"/>
        </w:rPr>
        <w:t xml:space="preserve">entre os anos de </w:t>
      </w:r>
      <w:r w:rsidRPr="00772A2A">
        <w:rPr>
          <w:rFonts w:ascii="Times New Roman" w:hAnsi="Times New Roman" w:cs="Times New Roman"/>
          <w:b/>
          <w:sz w:val="20"/>
          <w:szCs w:val="18"/>
          <w:u w:val="single"/>
        </w:rPr>
        <w:t>2016-2018</w:t>
      </w:r>
      <w:r w:rsidRPr="00772A2A">
        <w:rPr>
          <w:rFonts w:ascii="Times New Roman" w:hAnsi="Times New Roman" w:cs="Times New Roman"/>
          <w:b/>
          <w:sz w:val="20"/>
          <w:szCs w:val="18"/>
        </w:rPr>
        <w:t>, preencher quadro a seguir.</w:t>
      </w:r>
      <w:r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B22302">
        <w:rPr>
          <w:rFonts w:ascii="Times New Roman" w:hAnsi="Times New Roman" w:cs="Times New Roman"/>
          <w:b/>
          <w:sz w:val="20"/>
          <w:szCs w:val="18"/>
          <w:highlight w:val="yellow"/>
          <w:vertAlign w:val="superscript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2510"/>
        <w:gridCol w:w="1549"/>
        <w:gridCol w:w="1421"/>
        <w:gridCol w:w="2640"/>
        <w:gridCol w:w="1980"/>
        <w:gridCol w:w="2413"/>
      </w:tblGrid>
      <w:tr w:rsidR="008C66E0" w:rsidRPr="006579BF" w:rsidTr="003D54B2">
        <w:tc>
          <w:tcPr>
            <w:tcW w:w="2875" w:type="dxa"/>
            <w:vAlign w:val="center"/>
          </w:tcPr>
          <w:p w:rsidR="008C66E0" w:rsidRPr="006579BF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Título 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TEN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u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VR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u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APITULO DE LIVRO</w:t>
            </w:r>
          </w:p>
        </w:tc>
        <w:tc>
          <w:tcPr>
            <w:tcW w:w="2510" w:type="dxa"/>
            <w:vAlign w:val="center"/>
          </w:tcPr>
          <w:p w:rsidR="008C66E0" w:rsidRPr="006579BF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ência da produção</w:t>
            </w:r>
          </w:p>
        </w:tc>
        <w:tc>
          <w:tcPr>
            <w:tcW w:w="1549" w:type="dxa"/>
            <w:vAlign w:val="center"/>
          </w:tcPr>
          <w:p w:rsidR="008C66E0" w:rsidRPr="006579BF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tor de impacto (v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CR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8</w:t>
            </w:r>
            <w:r w:rsidRPr="00B223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b</w:t>
            </w:r>
          </w:p>
        </w:tc>
        <w:tc>
          <w:tcPr>
            <w:tcW w:w="1421" w:type="dxa"/>
            <w:vAlign w:val="center"/>
          </w:tcPr>
          <w:p w:rsidR="008C66E0" w:rsidRPr="006579BF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ualis</w:t>
            </w:r>
            <w:r w:rsidRPr="00B223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pontos</w:t>
            </w:r>
          </w:p>
        </w:tc>
        <w:tc>
          <w:tcPr>
            <w:tcW w:w="2640" w:type="dxa"/>
            <w:vAlign w:val="center"/>
          </w:tcPr>
          <w:p w:rsidR="008C66E0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Nome dos autores</w:t>
            </w:r>
          </w:p>
          <w:p w:rsidR="008C66E0" w:rsidRPr="006579BF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30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 xml:space="preserve">(Coautores externos ao PPGQB indicar CPF.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E</w:t>
            </w:r>
            <w:r w:rsidRPr="00B2230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strangeiros indicar o número do passaporte e data de nascimento)</w:t>
            </w:r>
          </w:p>
        </w:tc>
        <w:tc>
          <w:tcPr>
            <w:tcW w:w="1980" w:type="dxa"/>
            <w:vAlign w:val="center"/>
          </w:tcPr>
          <w:p w:rsidR="008C66E0" w:rsidRPr="006579BF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me dos coautores 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iscentes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PGQB </w:t>
            </w:r>
            <w:r w:rsidRPr="00B223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d</w:t>
            </w:r>
          </w:p>
        </w:tc>
        <w:tc>
          <w:tcPr>
            <w:tcW w:w="2413" w:type="dxa"/>
            <w:vAlign w:val="center"/>
          </w:tcPr>
          <w:p w:rsidR="008C66E0" w:rsidRPr="006579BF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autores discentes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PGQB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ob sua (</w:t>
            </w:r>
            <w:proofErr w:type="spellStart"/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  <w:proofErr w:type="spellEnd"/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)orientação (indicar nív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6579B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2230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e</w:t>
            </w:r>
          </w:p>
        </w:tc>
      </w:tr>
      <w:tr w:rsidR="008C66E0" w:rsidRPr="006579BF" w:rsidTr="003D54B2">
        <w:tc>
          <w:tcPr>
            <w:tcW w:w="2875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2510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1549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</w:p>
        </w:tc>
        <w:tc>
          <w:tcPr>
            <w:tcW w:w="2413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</w:p>
        </w:tc>
      </w:tr>
      <w:tr w:rsidR="008C66E0" w:rsidRPr="006579BF" w:rsidTr="003D54B2">
        <w:tc>
          <w:tcPr>
            <w:tcW w:w="2875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2510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1549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2640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</w:p>
        </w:tc>
        <w:tc>
          <w:tcPr>
            <w:tcW w:w="2413" w:type="dxa"/>
            <w:vAlign w:val="center"/>
          </w:tcPr>
          <w:p w:rsidR="008C66E0" w:rsidRPr="00772A2A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6"/>
                <w:szCs w:val="18"/>
              </w:rPr>
            </w:pPr>
          </w:p>
        </w:tc>
      </w:tr>
      <w:tr w:rsidR="008C66E0" w:rsidRPr="006579BF" w:rsidTr="003D54B2">
        <w:tc>
          <w:tcPr>
            <w:tcW w:w="2875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6E0" w:rsidRPr="006579BF" w:rsidTr="003D54B2">
        <w:tc>
          <w:tcPr>
            <w:tcW w:w="2875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6E0" w:rsidRPr="006579BF" w:rsidTr="003D54B2">
        <w:tc>
          <w:tcPr>
            <w:tcW w:w="2875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8C66E0" w:rsidRPr="006579BF" w:rsidRDefault="008C66E0" w:rsidP="003D54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C66E0" w:rsidRDefault="008C66E0" w:rsidP="008C66E0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72A2A">
        <w:rPr>
          <w:rFonts w:ascii="Times New Roman" w:eastAsia="Times New Roman" w:hAnsi="Times New Roman"/>
          <w:sz w:val="16"/>
          <w:szCs w:val="16"/>
          <w:vertAlign w:val="superscript"/>
        </w:rPr>
        <w:t>a</w:t>
      </w:r>
      <w:r>
        <w:rPr>
          <w:rFonts w:ascii="Times New Roman" w:eastAsia="Times New Roman" w:hAnsi="Times New Roman"/>
          <w:sz w:val="16"/>
          <w:szCs w:val="16"/>
          <w:vertAlign w:val="superscript"/>
        </w:rPr>
        <w:t xml:space="preserve"> </w:t>
      </w:r>
      <w:r w:rsidRPr="00772A2A">
        <w:rPr>
          <w:rFonts w:ascii="Times New Roman" w:eastAsia="Times New Roman" w:hAnsi="Times New Roman"/>
          <w:sz w:val="16"/>
          <w:szCs w:val="16"/>
        </w:rPr>
        <w:t>1) Todas essas informações são importantes para que possamos pontuar a produção e verificar a produção do docente com discente.</w:t>
      </w:r>
    </w:p>
    <w:p w:rsidR="008C66E0" w:rsidRPr="00772A2A" w:rsidRDefault="008C66E0" w:rsidP="008C66E0">
      <w:pPr>
        <w:tabs>
          <w:tab w:val="left" w:pos="1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2) </w:t>
      </w:r>
      <w:r w:rsidRPr="00772A2A">
        <w:rPr>
          <w:rFonts w:ascii="Times New Roman" w:eastAsia="Times New Roman" w:hAnsi="Times New Roman"/>
          <w:sz w:val="16"/>
          <w:szCs w:val="16"/>
        </w:rPr>
        <w:t>Os dois primeiros dados preenchidos na tabela são apenas para título de exemplificação, eles devem ser deletados após preenchimento.</w:t>
      </w:r>
    </w:p>
    <w:p w:rsidR="008C66E0" w:rsidRPr="00772A2A" w:rsidRDefault="008C66E0" w:rsidP="008C66E0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772A2A">
        <w:rPr>
          <w:rFonts w:ascii="Times New Roman" w:eastAsia="Times New Roman" w:hAnsi="Times New Roman"/>
          <w:sz w:val="16"/>
          <w:szCs w:val="16"/>
          <w:vertAlign w:val="superscript"/>
        </w:rPr>
        <w:t>b</w:t>
      </w:r>
      <w:r>
        <w:rPr>
          <w:rFonts w:ascii="Times New Roman" w:eastAsia="Times New Roman" w:hAnsi="Times New Roman"/>
          <w:sz w:val="16"/>
          <w:szCs w:val="16"/>
          <w:vertAlign w:val="superscript"/>
        </w:rPr>
        <w:t xml:space="preserve"> </w:t>
      </w:r>
      <w:r w:rsidRPr="00772A2A">
        <w:rPr>
          <w:rFonts w:ascii="Times New Roman" w:eastAsia="Times New Roman" w:hAnsi="Times New Roman"/>
          <w:sz w:val="16"/>
          <w:szCs w:val="16"/>
        </w:rPr>
        <w:t xml:space="preserve">Na ausência de periódicos </w:t>
      </w:r>
      <w:r w:rsidRPr="00772A2A">
        <w:rPr>
          <w:rFonts w:ascii="Times New Roman" w:eastAsia="Times New Roman" w:hAnsi="Times New Roman"/>
          <w:sz w:val="16"/>
          <w:szCs w:val="16"/>
          <w:u w:val="single"/>
        </w:rPr>
        <w:t>não classificados pelo JCR</w:t>
      </w:r>
      <w:r w:rsidRPr="00772A2A">
        <w:rPr>
          <w:rFonts w:ascii="Times New Roman" w:eastAsia="Times New Roman" w:hAnsi="Times New Roman"/>
          <w:sz w:val="16"/>
          <w:szCs w:val="16"/>
        </w:rPr>
        <w:t xml:space="preserve"> utilizar como referência a classificação do </w:t>
      </w:r>
      <w:r w:rsidRPr="00772A2A">
        <w:rPr>
          <w:rFonts w:ascii="Times New Roman" w:eastAsia="Times New Roman" w:hAnsi="Times New Roman"/>
          <w:color w:val="222222"/>
          <w:sz w:val="16"/>
          <w:szCs w:val="16"/>
        </w:rPr>
        <w:t xml:space="preserve">SJR </w:t>
      </w:r>
      <w:proofErr w:type="spellStart"/>
      <w:r w:rsidRPr="00772A2A">
        <w:rPr>
          <w:rFonts w:ascii="Times New Roman" w:eastAsia="Times New Roman" w:hAnsi="Times New Roman"/>
          <w:color w:val="222222"/>
          <w:sz w:val="16"/>
          <w:szCs w:val="16"/>
        </w:rPr>
        <w:t>Scimago</w:t>
      </w:r>
      <w:proofErr w:type="spellEnd"/>
      <w:r w:rsidRPr="00772A2A">
        <w:rPr>
          <w:rFonts w:ascii="Times New Roman" w:eastAsia="Times New Roman" w:hAnsi="Times New Roman"/>
          <w:color w:val="222222"/>
          <w:sz w:val="16"/>
          <w:szCs w:val="16"/>
        </w:rPr>
        <w:t xml:space="preserve"> </w:t>
      </w:r>
      <w:hyperlink r:id="rId12" w:history="1">
        <w:r w:rsidRPr="00772A2A">
          <w:rPr>
            <w:rFonts w:ascii="Times New Roman" w:eastAsia="Times New Roman" w:hAnsi="Times New Roman"/>
            <w:color w:val="222222"/>
            <w:sz w:val="16"/>
            <w:szCs w:val="16"/>
          </w:rPr>
          <w:t>(</w:t>
        </w:r>
        <w:r w:rsidRPr="00772A2A">
          <w:rPr>
            <w:rFonts w:ascii="Times New Roman" w:eastAsia="Times New Roman" w:hAnsi="Times New Roman"/>
            <w:color w:val="0000FF"/>
            <w:sz w:val="16"/>
            <w:szCs w:val="16"/>
            <w:u w:val="single"/>
          </w:rPr>
          <w:t>http://www.scimagojr.com/index.php</w:t>
        </w:r>
        <w:r w:rsidRPr="00772A2A">
          <w:rPr>
            <w:rFonts w:ascii="Times New Roman" w:eastAsia="Times New Roman" w:hAnsi="Times New Roman"/>
            <w:color w:val="222222"/>
            <w:sz w:val="16"/>
            <w:szCs w:val="16"/>
          </w:rPr>
          <w:t xml:space="preserve">) </w:t>
        </w:r>
      </w:hyperlink>
      <w:r w:rsidRPr="00772A2A">
        <w:rPr>
          <w:rFonts w:ascii="Times New Roman" w:eastAsia="Times New Roman" w:hAnsi="Times New Roman"/>
          <w:color w:val="222222"/>
          <w:sz w:val="16"/>
          <w:szCs w:val="16"/>
        </w:rPr>
        <w:t>para o fator de impacto.</w:t>
      </w:r>
    </w:p>
    <w:p w:rsidR="008C66E0" w:rsidRPr="008C66E0" w:rsidRDefault="008C66E0" w:rsidP="008C66E0">
      <w:pPr>
        <w:tabs>
          <w:tab w:val="left" w:pos="1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</w:rPr>
        <w:t xml:space="preserve">c </w:t>
      </w:r>
      <w:r w:rsidRPr="008C66E0">
        <w:rPr>
          <w:rFonts w:ascii="Times New Roman" w:eastAsia="Times New Roman" w:hAnsi="Times New Roman"/>
          <w:sz w:val="16"/>
          <w:szCs w:val="16"/>
        </w:rPr>
        <w:t>Art. 6</w:t>
      </w:r>
      <w:r>
        <w:rPr>
          <w:rFonts w:ascii="Times New Roman" w:eastAsia="Times New Roman" w:hAnsi="Times New Roman"/>
          <w:sz w:val="16"/>
          <w:szCs w:val="16"/>
        </w:rPr>
        <w:t xml:space="preserve"> da RN nº 7: </w:t>
      </w:r>
      <w:r w:rsidRPr="008C66E0">
        <w:rPr>
          <w:rFonts w:ascii="Times New Roman" w:eastAsia="Times New Roman" w:hAnsi="Times New Roman"/>
          <w:sz w:val="16"/>
          <w:szCs w:val="16"/>
        </w:rPr>
        <w:t>II - As patentes produzidas, sendo considerado Depósito de Patente o equivale a Qualis B1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C66E0">
        <w:rPr>
          <w:rFonts w:ascii="Times New Roman" w:eastAsia="Times New Roman" w:hAnsi="Times New Roman"/>
          <w:sz w:val="16"/>
          <w:szCs w:val="16"/>
        </w:rPr>
        <w:t>e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C66E0">
        <w:rPr>
          <w:rFonts w:ascii="Times New Roman" w:eastAsia="Times New Roman" w:hAnsi="Times New Roman"/>
          <w:sz w:val="16"/>
          <w:szCs w:val="16"/>
        </w:rPr>
        <w:t>Concessão de Patente o equivale a Qualis A1;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C66E0">
        <w:rPr>
          <w:rFonts w:ascii="Times New Roman" w:eastAsia="Times New Roman" w:hAnsi="Times New Roman"/>
          <w:sz w:val="16"/>
          <w:szCs w:val="16"/>
        </w:rPr>
        <w:t>III - Os livros ou capítulos de livro publicados, sendo considerado Livro de impacto internacional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C66E0">
        <w:rPr>
          <w:rFonts w:ascii="Times New Roman" w:eastAsia="Times New Roman" w:hAnsi="Times New Roman"/>
          <w:sz w:val="16"/>
          <w:szCs w:val="16"/>
        </w:rPr>
        <w:t>(escrito em inglês) o equivalente a Qualis A1; Livro de impacto nacional (escrito em Português)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C66E0">
        <w:rPr>
          <w:rFonts w:ascii="Times New Roman" w:eastAsia="Times New Roman" w:hAnsi="Times New Roman"/>
          <w:sz w:val="16"/>
          <w:szCs w:val="16"/>
        </w:rPr>
        <w:t>B1; Capítulo de Livro de impacto internacional (escrito em inglês) o equivalente a Qualis A2;</w:t>
      </w:r>
    </w:p>
    <w:p w:rsidR="008C66E0" w:rsidRPr="008C66E0" w:rsidRDefault="008C66E0" w:rsidP="008C66E0">
      <w:pPr>
        <w:tabs>
          <w:tab w:val="left" w:pos="1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8C66E0">
        <w:rPr>
          <w:rFonts w:ascii="Times New Roman" w:eastAsia="Times New Roman" w:hAnsi="Times New Roman"/>
          <w:sz w:val="16"/>
          <w:szCs w:val="16"/>
        </w:rPr>
        <w:t>Capítulo de Livro de impacto nacional (escrito em português) o equivalente a Qualis B2.</w:t>
      </w:r>
    </w:p>
    <w:p w:rsidR="008C66E0" w:rsidRPr="00772A2A" w:rsidRDefault="008C66E0" w:rsidP="008C66E0">
      <w:pPr>
        <w:tabs>
          <w:tab w:val="left" w:pos="10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proofErr w:type="gramStart"/>
      <w:r>
        <w:rPr>
          <w:rFonts w:ascii="Times New Roman" w:eastAsia="Times New Roman" w:hAnsi="Times New Roman"/>
          <w:sz w:val="16"/>
          <w:szCs w:val="16"/>
          <w:vertAlign w:val="superscript"/>
        </w:rPr>
        <w:t xml:space="preserve">d </w:t>
      </w:r>
      <w:r w:rsidRPr="00772A2A">
        <w:rPr>
          <w:rFonts w:ascii="Times New Roman" w:eastAsia="Times New Roman" w:hAnsi="Times New Roman"/>
          <w:sz w:val="16"/>
          <w:szCs w:val="16"/>
        </w:rPr>
        <w:t>Listar</w:t>
      </w:r>
      <w:proofErr w:type="gramEnd"/>
      <w:r w:rsidRPr="00772A2A">
        <w:rPr>
          <w:rFonts w:ascii="Times New Roman" w:eastAsia="Times New Roman" w:hAnsi="Times New Roman"/>
          <w:sz w:val="16"/>
          <w:szCs w:val="16"/>
        </w:rPr>
        <w:t xml:space="preserve"> os coautores que são discentes do PPGQB.</w:t>
      </w:r>
    </w:p>
    <w:p w:rsidR="008C66E0" w:rsidRPr="00772A2A" w:rsidRDefault="008C66E0" w:rsidP="008C66E0">
      <w:pPr>
        <w:tabs>
          <w:tab w:val="left" w:pos="12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proofErr w:type="gramStart"/>
      <w:r>
        <w:rPr>
          <w:rFonts w:ascii="Times New Roman" w:eastAsia="Times New Roman" w:hAnsi="Times New Roman"/>
          <w:sz w:val="16"/>
          <w:szCs w:val="16"/>
          <w:vertAlign w:val="superscript"/>
        </w:rPr>
        <w:t xml:space="preserve">e </w:t>
      </w:r>
      <w:r w:rsidRPr="00772A2A">
        <w:rPr>
          <w:rFonts w:ascii="Times New Roman" w:eastAsia="Times New Roman" w:hAnsi="Times New Roman"/>
          <w:sz w:val="16"/>
          <w:szCs w:val="16"/>
        </w:rPr>
        <w:t>Listar</w:t>
      </w:r>
      <w:proofErr w:type="gramEnd"/>
      <w:r w:rsidRPr="00772A2A">
        <w:rPr>
          <w:rFonts w:ascii="Times New Roman" w:eastAsia="Times New Roman" w:hAnsi="Times New Roman"/>
          <w:sz w:val="16"/>
          <w:szCs w:val="16"/>
        </w:rPr>
        <w:t xml:space="preserve"> os coautores que estão sob sua orientação ou coorientação.</w:t>
      </w:r>
    </w:p>
    <w:p w:rsidR="008C66E0" w:rsidRDefault="008C66E0" w:rsidP="008C66E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C12A0" w:rsidRDefault="007C12A0" w:rsidP="008C66E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5"/>
        <w:gridCol w:w="983"/>
      </w:tblGrid>
      <w:tr w:rsidR="00170003" w:rsidTr="00C92698">
        <w:tc>
          <w:tcPr>
            <w:tcW w:w="15388" w:type="dxa"/>
            <w:gridSpan w:val="2"/>
            <w:shd w:val="clear" w:color="auto" w:fill="FBD4B4" w:themeFill="accent6" w:themeFillTint="66"/>
          </w:tcPr>
          <w:p w:rsidR="00170003" w:rsidRDefault="00170003" w:rsidP="008C66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NTUAÇÃO FINAL</w:t>
            </w:r>
          </w:p>
        </w:tc>
      </w:tr>
      <w:tr w:rsidR="00AB4136" w:rsidTr="00ED5CC3">
        <w:tc>
          <w:tcPr>
            <w:tcW w:w="14405" w:type="dxa"/>
          </w:tcPr>
          <w:p w:rsidR="00AB4136" w:rsidRPr="007C12A0" w:rsidRDefault="00AB4136" w:rsidP="007C12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>Média de orientações de M e D (2016-2018)</w:t>
            </w:r>
          </w:p>
        </w:tc>
        <w:tc>
          <w:tcPr>
            <w:tcW w:w="983" w:type="dxa"/>
          </w:tcPr>
          <w:p w:rsidR="00AB4136" w:rsidRDefault="00AB4136" w:rsidP="008C66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12A0" w:rsidTr="00ED5CC3">
        <w:tc>
          <w:tcPr>
            <w:tcW w:w="14405" w:type="dxa"/>
          </w:tcPr>
          <w:p w:rsidR="007C12A0" w:rsidRPr="007C12A0" w:rsidRDefault="007C12A0" w:rsidP="007C12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Somatório dos pesos Qualis da </w:t>
            </w:r>
            <w:r w:rsidRPr="007C12A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odução total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rtigos, patentes, livros e capítulos de livros)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 entre os anos de </w:t>
            </w:r>
            <w:r w:rsidRPr="007C12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-2018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 (tabela</w:t>
            </w:r>
            <w:r w:rsidR="00FA4BA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36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3" w:type="dxa"/>
          </w:tcPr>
          <w:p w:rsidR="007C12A0" w:rsidRDefault="007C12A0" w:rsidP="008C66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12A0" w:rsidTr="00ED5CC3">
        <w:tc>
          <w:tcPr>
            <w:tcW w:w="14405" w:type="dxa"/>
          </w:tcPr>
          <w:p w:rsidR="007C12A0" w:rsidRPr="007C12A0" w:rsidRDefault="007C12A0" w:rsidP="007C12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Somatório dos pesos Qualis da </w:t>
            </w:r>
            <w:r w:rsidRPr="007C12A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produção </w:t>
            </w:r>
            <w:r w:rsidRPr="007C12A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m discente do PPGQB sob sua orientação/coorientação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rtigos, patentes, livros e capítulos de livros)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 entre os anos de </w:t>
            </w:r>
            <w:r w:rsidRPr="007C12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-2018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 (tabela</w:t>
            </w:r>
            <w:r w:rsidR="00FA4BA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36</w:t>
            </w:r>
            <w:r w:rsidRPr="007C12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3" w:type="dxa"/>
          </w:tcPr>
          <w:p w:rsidR="007C12A0" w:rsidRDefault="007C12A0" w:rsidP="008C66E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C12A0" w:rsidRDefault="007C12A0" w:rsidP="008C66E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C12A0" w:rsidRDefault="007C12A0" w:rsidP="008C66E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7C12A0" w:rsidSect="0002565B">
      <w:pgSz w:w="16838" w:h="11906" w:orient="landscape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65" w:rsidRDefault="00AE2C65" w:rsidP="002F7891">
      <w:pPr>
        <w:spacing w:after="0" w:line="240" w:lineRule="auto"/>
      </w:pPr>
      <w:r>
        <w:separator/>
      </w:r>
    </w:p>
  </w:endnote>
  <w:endnote w:type="continuationSeparator" w:id="0">
    <w:p w:rsidR="00AE2C65" w:rsidRDefault="00AE2C65" w:rsidP="002F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1329358511"/>
      <w:docPartObj>
        <w:docPartGallery w:val="Page Numbers (Bottom of Page)"/>
        <w:docPartUnique/>
      </w:docPartObj>
    </w:sdtPr>
    <w:sdtContent>
      <w:p w:rsidR="00772A2A" w:rsidRPr="00276F7C" w:rsidRDefault="00772A2A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276F7C">
          <w:rPr>
            <w:rFonts w:ascii="Times New Roman" w:hAnsi="Times New Roman" w:cs="Times New Roman"/>
            <w:sz w:val="20"/>
          </w:rPr>
          <w:fldChar w:fldCharType="begin"/>
        </w:r>
        <w:r w:rsidRPr="00276F7C">
          <w:rPr>
            <w:rFonts w:ascii="Times New Roman" w:hAnsi="Times New Roman" w:cs="Times New Roman"/>
            <w:sz w:val="20"/>
          </w:rPr>
          <w:instrText>PAGE   \* MERGEFORMAT</w:instrText>
        </w:r>
        <w:r w:rsidRPr="00276F7C">
          <w:rPr>
            <w:rFonts w:ascii="Times New Roman" w:hAnsi="Times New Roman" w:cs="Times New Roman"/>
            <w:sz w:val="20"/>
          </w:rPr>
          <w:fldChar w:fldCharType="separate"/>
        </w:r>
        <w:r w:rsidRPr="00276F7C">
          <w:rPr>
            <w:rFonts w:ascii="Times New Roman" w:hAnsi="Times New Roman" w:cs="Times New Roman"/>
            <w:sz w:val="20"/>
          </w:rPr>
          <w:t>2</w:t>
        </w:r>
        <w:r w:rsidRPr="00276F7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72A2A" w:rsidRDefault="00772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65" w:rsidRDefault="00AE2C65" w:rsidP="002F7891">
      <w:pPr>
        <w:spacing w:after="0" w:line="240" w:lineRule="auto"/>
      </w:pPr>
      <w:r>
        <w:separator/>
      </w:r>
    </w:p>
  </w:footnote>
  <w:footnote w:type="continuationSeparator" w:id="0">
    <w:p w:rsidR="00AE2C65" w:rsidRDefault="00AE2C65" w:rsidP="002F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00"/>
      <w:gridCol w:w="4806"/>
      <w:gridCol w:w="1356"/>
    </w:tblGrid>
    <w:tr w:rsidR="00772A2A" w:rsidRPr="00401932" w:rsidTr="006579BF">
      <w:trPr>
        <w:trHeight w:val="1308"/>
        <w:jc w:val="center"/>
      </w:trPr>
      <w:tc>
        <w:tcPr>
          <w:tcW w:w="1100" w:type="dxa"/>
          <w:vAlign w:val="center"/>
        </w:tcPr>
        <w:p w:rsidR="00772A2A" w:rsidRPr="004F2FA7" w:rsidRDefault="00772A2A" w:rsidP="00B26DF1">
          <w:pPr>
            <w:pStyle w:val="Cabealho"/>
            <w:jc w:val="center"/>
          </w:pPr>
          <w:r w:rsidRPr="009C295D">
            <w:rPr>
              <w:noProof/>
            </w:rPr>
            <w:drawing>
              <wp:inline distT="0" distB="0" distL="0" distR="0" wp14:anchorId="1EC8D785" wp14:editId="1A00D9A4">
                <wp:extent cx="510540" cy="716280"/>
                <wp:effectExtent l="0" t="0" r="3810" b="7620"/>
                <wp:docPr id="4" name="Imagem 4" descr="Descrição: Brasão da Ufa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ão da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  <w:vAlign w:val="center"/>
        </w:tcPr>
        <w:p w:rsidR="00772A2A" w:rsidRPr="00B26DF1" w:rsidRDefault="00772A2A" w:rsidP="00B26DF1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2DAA37A1" wp14:editId="7624E72A">
                <wp:extent cx="2914954" cy="892028"/>
                <wp:effectExtent l="0" t="0" r="0" b="3810"/>
                <wp:docPr id="5" name="Imagem 5" descr="Logo PPGQ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PGQ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4910" cy="91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  <w:vAlign w:val="center"/>
        </w:tcPr>
        <w:p w:rsidR="00772A2A" w:rsidRPr="00401932" w:rsidRDefault="00772A2A" w:rsidP="00B26DF1">
          <w:pPr>
            <w:pStyle w:val="Cabealho"/>
            <w:jc w:val="center"/>
            <w:rPr>
              <w:lang w:val="en-US"/>
            </w:rPr>
          </w:pPr>
          <w:r w:rsidRPr="009C295D">
            <w:rPr>
              <w:noProof/>
            </w:rPr>
            <w:drawing>
              <wp:inline distT="0" distB="0" distL="0" distR="0" wp14:anchorId="00C521A2" wp14:editId="25A80292">
                <wp:extent cx="723900" cy="701040"/>
                <wp:effectExtent l="0" t="0" r="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A2A" w:rsidRDefault="00772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19495CFE"/>
    <w:lvl w:ilvl="0" w:tplc="E7B6F3D0">
      <w:start w:val="1"/>
      <w:numFmt w:val="lowerLetter"/>
      <w:lvlText w:val="%1"/>
      <w:lvlJc w:val="left"/>
    </w:lvl>
    <w:lvl w:ilvl="1" w:tplc="37B477E4">
      <w:start w:val="2"/>
      <w:numFmt w:val="decimal"/>
      <w:lvlText w:val="%2)"/>
      <w:lvlJc w:val="left"/>
    </w:lvl>
    <w:lvl w:ilvl="2" w:tplc="F222976C">
      <w:start w:val="1"/>
      <w:numFmt w:val="bullet"/>
      <w:lvlText w:val=""/>
      <w:lvlJc w:val="left"/>
    </w:lvl>
    <w:lvl w:ilvl="3" w:tplc="B10832F8">
      <w:start w:val="1"/>
      <w:numFmt w:val="bullet"/>
      <w:lvlText w:val=""/>
      <w:lvlJc w:val="left"/>
    </w:lvl>
    <w:lvl w:ilvl="4" w:tplc="B5DE9898">
      <w:start w:val="1"/>
      <w:numFmt w:val="bullet"/>
      <w:lvlText w:val=""/>
      <w:lvlJc w:val="left"/>
    </w:lvl>
    <w:lvl w:ilvl="5" w:tplc="922C4514">
      <w:start w:val="1"/>
      <w:numFmt w:val="bullet"/>
      <w:lvlText w:val=""/>
      <w:lvlJc w:val="left"/>
    </w:lvl>
    <w:lvl w:ilvl="6" w:tplc="6966E486">
      <w:start w:val="1"/>
      <w:numFmt w:val="bullet"/>
      <w:lvlText w:val=""/>
      <w:lvlJc w:val="left"/>
    </w:lvl>
    <w:lvl w:ilvl="7" w:tplc="82A69E56">
      <w:start w:val="1"/>
      <w:numFmt w:val="bullet"/>
      <w:lvlText w:val=""/>
      <w:lvlJc w:val="left"/>
    </w:lvl>
    <w:lvl w:ilvl="8" w:tplc="B5F4EDDA">
      <w:start w:val="1"/>
      <w:numFmt w:val="bullet"/>
      <w:lvlText w:val=""/>
      <w:lvlJc w:val="left"/>
    </w:lvl>
  </w:abstractNum>
  <w:abstractNum w:abstractNumId="1" w15:restartNumberingAfterBreak="0">
    <w:nsid w:val="28295B7B"/>
    <w:multiLevelType w:val="hybridMultilevel"/>
    <w:tmpl w:val="85CC51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E63E9"/>
    <w:multiLevelType w:val="hybridMultilevel"/>
    <w:tmpl w:val="427AB9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68"/>
    <w:rsid w:val="000138B1"/>
    <w:rsid w:val="0002565B"/>
    <w:rsid w:val="000550F2"/>
    <w:rsid w:val="000627B0"/>
    <w:rsid w:val="00086343"/>
    <w:rsid w:val="000C0C69"/>
    <w:rsid w:val="00107C78"/>
    <w:rsid w:val="00145102"/>
    <w:rsid w:val="00147205"/>
    <w:rsid w:val="00170003"/>
    <w:rsid w:val="00203B4F"/>
    <w:rsid w:val="00217B18"/>
    <w:rsid w:val="00241F20"/>
    <w:rsid w:val="00276F7C"/>
    <w:rsid w:val="00294990"/>
    <w:rsid w:val="0029700F"/>
    <w:rsid w:val="002A1868"/>
    <w:rsid w:val="002C79C3"/>
    <w:rsid w:val="002E3488"/>
    <w:rsid w:val="002F7891"/>
    <w:rsid w:val="003019E4"/>
    <w:rsid w:val="00302DF4"/>
    <w:rsid w:val="003B2E36"/>
    <w:rsid w:val="003C521A"/>
    <w:rsid w:val="003D47DE"/>
    <w:rsid w:val="003F5C0A"/>
    <w:rsid w:val="00460C25"/>
    <w:rsid w:val="00465C95"/>
    <w:rsid w:val="004724C8"/>
    <w:rsid w:val="0047688C"/>
    <w:rsid w:val="00481559"/>
    <w:rsid w:val="0049526C"/>
    <w:rsid w:val="004C348E"/>
    <w:rsid w:val="004C4B5F"/>
    <w:rsid w:val="004E21CA"/>
    <w:rsid w:val="004F399F"/>
    <w:rsid w:val="00505600"/>
    <w:rsid w:val="00521963"/>
    <w:rsid w:val="005429B8"/>
    <w:rsid w:val="00542ECF"/>
    <w:rsid w:val="005464BD"/>
    <w:rsid w:val="005A67CD"/>
    <w:rsid w:val="005C100C"/>
    <w:rsid w:val="005C1CB0"/>
    <w:rsid w:val="005C7DC5"/>
    <w:rsid w:val="00625DEC"/>
    <w:rsid w:val="006316F3"/>
    <w:rsid w:val="006474A9"/>
    <w:rsid w:val="006579BF"/>
    <w:rsid w:val="00660C3C"/>
    <w:rsid w:val="00672440"/>
    <w:rsid w:val="006767F6"/>
    <w:rsid w:val="00715F2C"/>
    <w:rsid w:val="00720A68"/>
    <w:rsid w:val="0076313C"/>
    <w:rsid w:val="00772A2A"/>
    <w:rsid w:val="00791F78"/>
    <w:rsid w:val="007C12A0"/>
    <w:rsid w:val="007F4033"/>
    <w:rsid w:val="007F7A97"/>
    <w:rsid w:val="00821ED7"/>
    <w:rsid w:val="00852009"/>
    <w:rsid w:val="0086004D"/>
    <w:rsid w:val="00883255"/>
    <w:rsid w:val="008941DE"/>
    <w:rsid w:val="008A5429"/>
    <w:rsid w:val="008B0620"/>
    <w:rsid w:val="008C66E0"/>
    <w:rsid w:val="008D1042"/>
    <w:rsid w:val="008E09F0"/>
    <w:rsid w:val="00900904"/>
    <w:rsid w:val="00912D72"/>
    <w:rsid w:val="00941AE4"/>
    <w:rsid w:val="0095021B"/>
    <w:rsid w:val="0095396B"/>
    <w:rsid w:val="009542E5"/>
    <w:rsid w:val="00984BA1"/>
    <w:rsid w:val="009A3ED6"/>
    <w:rsid w:val="009C654D"/>
    <w:rsid w:val="009D0779"/>
    <w:rsid w:val="009E0D5C"/>
    <w:rsid w:val="009F04F2"/>
    <w:rsid w:val="009F0679"/>
    <w:rsid w:val="00A15E91"/>
    <w:rsid w:val="00A25AE2"/>
    <w:rsid w:val="00A43639"/>
    <w:rsid w:val="00A642C8"/>
    <w:rsid w:val="00AB4136"/>
    <w:rsid w:val="00AD6A45"/>
    <w:rsid w:val="00AE2C65"/>
    <w:rsid w:val="00B21DD5"/>
    <w:rsid w:val="00B22302"/>
    <w:rsid w:val="00B26DF1"/>
    <w:rsid w:val="00B57FD3"/>
    <w:rsid w:val="00B66971"/>
    <w:rsid w:val="00B95C14"/>
    <w:rsid w:val="00BA19D3"/>
    <w:rsid w:val="00BB1253"/>
    <w:rsid w:val="00BD1BC6"/>
    <w:rsid w:val="00C07A53"/>
    <w:rsid w:val="00C07DA0"/>
    <w:rsid w:val="00C71B27"/>
    <w:rsid w:val="00C96240"/>
    <w:rsid w:val="00CB7133"/>
    <w:rsid w:val="00CD7F6C"/>
    <w:rsid w:val="00CF723E"/>
    <w:rsid w:val="00D43E8A"/>
    <w:rsid w:val="00D7152C"/>
    <w:rsid w:val="00DB6F1E"/>
    <w:rsid w:val="00DD1563"/>
    <w:rsid w:val="00DF0630"/>
    <w:rsid w:val="00E1675C"/>
    <w:rsid w:val="00E5433A"/>
    <w:rsid w:val="00E82AAC"/>
    <w:rsid w:val="00E97C54"/>
    <w:rsid w:val="00EC1478"/>
    <w:rsid w:val="00EC4210"/>
    <w:rsid w:val="00ED5CC3"/>
    <w:rsid w:val="00EE66F3"/>
    <w:rsid w:val="00F2593A"/>
    <w:rsid w:val="00F40BB4"/>
    <w:rsid w:val="00F72F76"/>
    <w:rsid w:val="00F87270"/>
    <w:rsid w:val="00F908EA"/>
    <w:rsid w:val="00F95091"/>
    <w:rsid w:val="00FA2E34"/>
    <w:rsid w:val="00FA4BAB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0EB42"/>
  <w15:docId w15:val="{90799013-A88C-4024-BF3B-219622BC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6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6767F6"/>
    <w:pPr>
      <w:keepNext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767F6"/>
    <w:pPr>
      <w:keepNext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767F6"/>
    <w:pPr>
      <w:keepNext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6767F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6767F6"/>
    <w:pPr>
      <w:keepNext/>
      <w:shd w:val="clear" w:color="auto" w:fill="C0C0C0"/>
      <w:jc w:val="center"/>
      <w:outlineLvl w:val="4"/>
    </w:pPr>
    <w:rPr>
      <w:rFonts w:ascii="Arial" w:eastAsia="Times New Roman" w:hAnsi="Arial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767F6"/>
    <w:pPr>
      <w:keepNext/>
      <w:jc w:val="both"/>
      <w:outlineLvl w:val="5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767F6"/>
    <w:pPr>
      <w:keepNext/>
      <w:outlineLvl w:val="6"/>
    </w:pPr>
    <w:rPr>
      <w:rFonts w:ascii="Times New Roman" w:eastAsia="Times New Roman" w:hAnsi="Times New Roman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6767F6"/>
    <w:pPr>
      <w:keepNext/>
      <w:jc w:val="center"/>
      <w:outlineLvl w:val="7"/>
    </w:pPr>
    <w:rPr>
      <w:rFonts w:ascii="Times New Roman" w:eastAsia="Times New Roman" w:hAnsi="Times New Roman"/>
      <w:b/>
      <w:bCs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6767F6"/>
    <w:pPr>
      <w:keepNext/>
      <w:ind w:firstLine="708"/>
      <w:jc w:val="both"/>
      <w:outlineLvl w:val="8"/>
    </w:pPr>
    <w:rPr>
      <w:rFonts w:ascii="Arial" w:eastAsia="Times New Roman" w:hAnsi="Arial" w:cs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67F6"/>
    <w:rPr>
      <w:sz w:val="28"/>
    </w:rPr>
  </w:style>
  <w:style w:type="character" w:customStyle="1" w:styleId="Ttulo2Char">
    <w:name w:val="Título 2 Char"/>
    <w:basedOn w:val="Fontepargpadro"/>
    <w:link w:val="Ttulo2"/>
    <w:rsid w:val="006767F6"/>
    <w:rPr>
      <w:b/>
      <w:sz w:val="24"/>
    </w:rPr>
  </w:style>
  <w:style w:type="character" w:customStyle="1" w:styleId="Ttulo3Char">
    <w:name w:val="Título 3 Char"/>
    <w:basedOn w:val="Fontepargpadro"/>
    <w:link w:val="Ttulo3"/>
    <w:rsid w:val="006767F6"/>
    <w:rPr>
      <w:sz w:val="24"/>
    </w:rPr>
  </w:style>
  <w:style w:type="character" w:customStyle="1" w:styleId="Ttulo4Char">
    <w:name w:val="Título 4 Char"/>
    <w:basedOn w:val="Fontepargpadro"/>
    <w:link w:val="Ttulo4"/>
    <w:rsid w:val="006767F6"/>
    <w:rPr>
      <w:rFonts w:ascii="Arial" w:hAnsi="Arial"/>
      <w:b/>
      <w:sz w:val="28"/>
      <w:shd w:val="clear" w:color="auto" w:fill="FF0000"/>
    </w:rPr>
  </w:style>
  <w:style w:type="character" w:customStyle="1" w:styleId="Ttulo5Char">
    <w:name w:val="Título 5 Char"/>
    <w:basedOn w:val="Fontepargpadro"/>
    <w:link w:val="Ttulo5"/>
    <w:rsid w:val="006767F6"/>
    <w:rPr>
      <w:rFonts w:ascii="Arial" w:hAnsi="Arial"/>
      <w:b/>
      <w:sz w:val="28"/>
      <w:shd w:val="clear" w:color="auto" w:fill="C0C0C0"/>
    </w:rPr>
  </w:style>
  <w:style w:type="character" w:customStyle="1" w:styleId="Ttulo6Char">
    <w:name w:val="Título 6 Char"/>
    <w:basedOn w:val="Fontepargpadro"/>
    <w:link w:val="Ttulo6"/>
    <w:rsid w:val="006767F6"/>
    <w:rPr>
      <w:b/>
      <w:sz w:val="24"/>
      <w:u w:val="single"/>
    </w:rPr>
  </w:style>
  <w:style w:type="character" w:customStyle="1" w:styleId="Ttulo7Char">
    <w:name w:val="Título 7 Char"/>
    <w:basedOn w:val="Fontepargpadro"/>
    <w:link w:val="Ttulo7"/>
    <w:rsid w:val="006767F6"/>
    <w:rPr>
      <w:sz w:val="24"/>
    </w:rPr>
  </w:style>
  <w:style w:type="character" w:customStyle="1" w:styleId="Ttulo8Char">
    <w:name w:val="Título 8 Char"/>
    <w:basedOn w:val="Fontepargpadro"/>
    <w:link w:val="Ttulo8"/>
    <w:rsid w:val="006767F6"/>
    <w:rPr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6767F6"/>
    <w:rPr>
      <w:rFonts w:ascii="Arial" w:hAnsi="Arial" w:cs="Arial"/>
      <w:sz w:val="24"/>
    </w:rPr>
  </w:style>
  <w:style w:type="character" w:styleId="Forte">
    <w:name w:val="Strong"/>
    <w:basedOn w:val="Fontepargpadro"/>
    <w:uiPriority w:val="22"/>
    <w:qFormat/>
    <w:rsid w:val="006767F6"/>
    <w:rPr>
      <w:b/>
      <w:bCs/>
    </w:rPr>
  </w:style>
  <w:style w:type="character" w:styleId="nfase">
    <w:name w:val="Emphasis"/>
    <w:basedOn w:val="Fontepargpadro"/>
    <w:uiPriority w:val="20"/>
    <w:qFormat/>
    <w:rsid w:val="006767F6"/>
    <w:rPr>
      <w:i/>
      <w:iCs/>
    </w:rPr>
  </w:style>
  <w:style w:type="paragraph" w:styleId="PargrafodaLista">
    <w:name w:val="List Paragraph"/>
    <w:basedOn w:val="Normal"/>
    <w:uiPriority w:val="34"/>
    <w:qFormat/>
    <w:rsid w:val="006767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1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868"/>
    <w:rPr>
      <w:rFonts w:asciiTheme="minorHAnsi" w:eastAsiaTheme="minorEastAsia" w:hAnsiTheme="minorHAnsi" w:cstheme="minorBid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18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1868"/>
    <w:rPr>
      <w:rFonts w:asciiTheme="minorHAnsi" w:eastAsiaTheme="minorEastAsia" w:hAnsiTheme="minorHAnsi" w:cstheme="minorBid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868"/>
    <w:rPr>
      <w:rFonts w:ascii="Tahoma" w:eastAsiaTheme="minorEastAsi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F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891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20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6DF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magojr.com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cupira.capes.gov.br/sucupira/public/consultas/coleta/veiculoPublicacaoQualis/listaConsultaGeralPeriodicos.jsf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magojr.com/index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fal.edu.br/ufal/imagens/brasao-ufal-g.png/image_view_fullscreen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42E2-AC9E-4903-AC95-8A40C525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eneghetti</dc:creator>
  <cp:lastModifiedBy>Josue Santos</cp:lastModifiedBy>
  <cp:revision>44</cp:revision>
  <dcterms:created xsi:type="dcterms:W3CDTF">2018-04-02T14:50:00Z</dcterms:created>
  <dcterms:modified xsi:type="dcterms:W3CDTF">2018-12-03T06:56:00Z</dcterms:modified>
</cp:coreProperties>
</file>